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BDA61" w14:textId="77777777" w:rsidR="00504597" w:rsidRDefault="00043D0D" w:rsidP="00504597">
      <w:pPr>
        <w:pStyle w:val="Default"/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="00D31CA0">
        <w:rPr>
          <w:rFonts w:eastAsia="Calibri"/>
          <w:sz w:val="20"/>
          <w:szCs w:val="20"/>
        </w:rPr>
        <w:tab/>
      </w:r>
    </w:p>
    <w:p w14:paraId="2CDCD0D7" w14:textId="2E53CD61" w:rsidR="00B3420F" w:rsidRPr="00023926" w:rsidRDefault="00504597" w:rsidP="00504597">
      <w:pPr>
        <w:tabs>
          <w:tab w:val="left" w:pos="2700"/>
          <w:tab w:val="center" w:pos="4536"/>
          <w:tab w:val="right" w:pos="9072"/>
        </w:tabs>
        <w:spacing w:after="360" w:line="240" w:lineRule="auto"/>
        <w:ind w:left="708"/>
        <w:jc w:val="right"/>
        <w:rPr>
          <w:rFonts w:ascii="Arial" w:eastAsia="Calibri" w:hAnsi="Arial" w:cs="Arial"/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Załącznik do Uchwały nr 213/484/VI /2024 Zarządu Województwa Śląskiego z dnia 30.01.2024 r. </w:t>
      </w:r>
      <w:r w:rsidR="00B3420F" w:rsidRPr="00023926">
        <w:rPr>
          <w:rFonts w:ascii="Arial" w:eastAsia="Calibri" w:hAnsi="Arial" w:cs="Arial"/>
          <w:sz w:val="20"/>
          <w:szCs w:val="20"/>
        </w:rPr>
        <w:t xml:space="preserve"> </w:t>
      </w:r>
    </w:p>
    <w:p w14:paraId="2E448A6C" w14:textId="77777777" w:rsidR="00B3420F" w:rsidRDefault="00B3420F" w:rsidP="0016254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167F1233" w14:textId="77777777" w:rsidR="0016254C" w:rsidRPr="00023926" w:rsidRDefault="005F535A" w:rsidP="0016254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23926">
        <w:rPr>
          <w:rFonts w:ascii="Arial" w:hAnsi="Arial" w:cs="Arial"/>
          <w:b/>
        </w:rPr>
        <w:t xml:space="preserve">Regulamin konkursu plastycznego dla uczniów szkół podstawowych </w:t>
      </w:r>
    </w:p>
    <w:p w14:paraId="43C3CFB4" w14:textId="6CDE8891" w:rsidR="0016254C" w:rsidRPr="00023926" w:rsidRDefault="005F535A" w:rsidP="0016254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23926">
        <w:rPr>
          <w:rFonts w:ascii="Arial" w:hAnsi="Arial" w:cs="Arial"/>
          <w:b/>
        </w:rPr>
        <w:t xml:space="preserve">„Jestem </w:t>
      </w:r>
      <w:r w:rsidR="00306DE1">
        <w:rPr>
          <w:rFonts w:ascii="Arial" w:hAnsi="Arial" w:cs="Arial"/>
          <w:b/>
        </w:rPr>
        <w:t>Europejką/Europejczykiem</w:t>
      </w:r>
      <w:r w:rsidRPr="00023926">
        <w:rPr>
          <w:rFonts w:ascii="Arial" w:hAnsi="Arial" w:cs="Arial"/>
          <w:b/>
        </w:rPr>
        <w:t xml:space="preserve">” </w:t>
      </w:r>
    </w:p>
    <w:p w14:paraId="4A0404A8" w14:textId="77777777" w:rsidR="0016254C" w:rsidRPr="00023926" w:rsidRDefault="005F535A" w:rsidP="0016254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23926">
        <w:rPr>
          <w:rFonts w:ascii="Arial" w:hAnsi="Arial" w:cs="Arial"/>
          <w:b/>
        </w:rPr>
        <w:t xml:space="preserve">organizowanego przez Województwo Śląskie </w:t>
      </w:r>
    </w:p>
    <w:p w14:paraId="173379D3" w14:textId="77777777" w:rsidR="005F535A" w:rsidRPr="00023926" w:rsidRDefault="005F535A" w:rsidP="0016254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23926">
        <w:rPr>
          <w:rFonts w:ascii="Arial" w:hAnsi="Arial" w:cs="Arial"/>
          <w:b/>
        </w:rPr>
        <w:t xml:space="preserve">z okazji XX- </w:t>
      </w:r>
      <w:proofErr w:type="spellStart"/>
      <w:r w:rsidRPr="00023926">
        <w:rPr>
          <w:rFonts w:ascii="Arial" w:hAnsi="Arial" w:cs="Arial"/>
          <w:b/>
        </w:rPr>
        <w:t>lecia</w:t>
      </w:r>
      <w:proofErr w:type="spellEnd"/>
      <w:r w:rsidRPr="00023926">
        <w:rPr>
          <w:rFonts w:ascii="Arial" w:hAnsi="Arial" w:cs="Arial"/>
          <w:b/>
        </w:rPr>
        <w:t xml:space="preserve"> wejścia Polski do Unii Europejskiej</w:t>
      </w:r>
    </w:p>
    <w:p w14:paraId="2CD5507F" w14:textId="77777777" w:rsidR="005F535A" w:rsidRPr="00023926" w:rsidRDefault="005F535A" w:rsidP="005F535A">
      <w:pPr>
        <w:pStyle w:val="NormalnyWeb"/>
        <w:rPr>
          <w:rFonts w:ascii="Arial" w:hAnsi="Arial" w:cs="Arial"/>
        </w:rPr>
      </w:pPr>
    </w:p>
    <w:p w14:paraId="0E7DDE7F" w14:textId="77777777" w:rsidR="005F535A" w:rsidRPr="00023926" w:rsidRDefault="005F535A" w:rsidP="005F535A">
      <w:pPr>
        <w:pStyle w:val="NormalnyWeb"/>
        <w:jc w:val="center"/>
        <w:rPr>
          <w:rFonts w:ascii="Arial" w:hAnsi="Arial" w:cs="Arial"/>
        </w:rPr>
      </w:pPr>
      <w:r w:rsidRPr="00023926">
        <w:rPr>
          <w:rFonts w:ascii="Arial" w:hAnsi="Arial" w:cs="Arial"/>
        </w:rPr>
        <w:t>§ 1 Organizator konkursu</w:t>
      </w:r>
    </w:p>
    <w:p w14:paraId="0DCD771F" w14:textId="1C30340C" w:rsidR="005F535A" w:rsidRPr="00306DE1" w:rsidRDefault="005F535A" w:rsidP="00306DE1">
      <w:pPr>
        <w:pStyle w:val="NormalnyWeb"/>
        <w:numPr>
          <w:ilvl w:val="0"/>
          <w:numId w:val="1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>Organizatorem konkursu plastycznego pt.: „Jestem E</w:t>
      </w:r>
      <w:r w:rsidR="00306DE1">
        <w:rPr>
          <w:rFonts w:ascii="Arial" w:hAnsi="Arial" w:cs="Arial"/>
        </w:rPr>
        <w:t>uropejką/Europejczykiem</w:t>
      </w:r>
      <w:r w:rsidRPr="00023926">
        <w:rPr>
          <w:rFonts w:ascii="Arial" w:hAnsi="Arial" w:cs="Arial"/>
        </w:rPr>
        <w:t>”</w:t>
      </w:r>
      <w:r w:rsidRPr="00306DE1">
        <w:rPr>
          <w:rFonts w:ascii="Arial" w:hAnsi="Arial" w:cs="Arial"/>
        </w:rPr>
        <w:t xml:space="preserve"> – zwanym dalej „konkursem” – jest Województwo Śląskie</w:t>
      </w:r>
      <w:r w:rsidR="00306DE1">
        <w:rPr>
          <w:rFonts w:ascii="Arial" w:hAnsi="Arial" w:cs="Arial"/>
        </w:rPr>
        <w:t>.</w:t>
      </w:r>
    </w:p>
    <w:p w14:paraId="1E5F9098" w14:textId="77777777" w:rsidR="005F535A" w:rsidRPr="00023926" w:rsidRDefault="005F535A" w:rsidP="005F535A">
      <w:pPr>
        <w:pStyle w:val="NormalnyWeb"/>
        <w:numPr>
          <w:ilvl w:val="0"/>
          <w:numId w:val="1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Za przebieg merytoryczny odpowiada Departament Rozwoju i Transformacji Regionu Urzędu Marszałkowskiego Województwa Śląskiego w Katowicach. </w:t>
      </w:r>
    </w:p>
    <w:p w14:paraId="533AD0C3" w14:textId="77777777" w:rsidR="005F535A" w:rsidRPr="00023926" w:rsidRDefault="005F535A" w:rsidP="005F535A">
      <w:pPr>
        <w:pStyle w:val="NormalnyWeb"/>
        <w:numPr>
          <w:ilvl w:val="0"/>
          <w:numId w:val="1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Konkurs jest jednym z działań promocyjnych Funduszy Europejskich. </w:t>
      </w:r>
    </w:p>
    <w:p w14:paraId="1267B5DD" w14:textId="77777777" w:rsidR="005F535A" w:rsidRPr="00023926" w:rsidRDefault="005F535A" w:rsidP="005F535A">
      <w:pPr>
        <w:pStyle w:val="NormalnyWeb"/>
        <w:ind w:left="720"/>
        <w:rPr>
          <w:rFonts w:ascii="Arial" w:hAnsi="Arial" w:cs="Arial"/>
        </w:rPr>
      </w:pPr>
    </w:p>
    <w:p w14:paraId="2FB89DC7" w14:textId="77777777" w:rsidR="005F535A" w:rsidRPr="00023926" w:rsidRDefault="005F535A" w:rsidP="00023926">
      <w:pPr>
        <w:pStyle w:val="NormalnyWeb"/>
        <w:ind w:left="2880" w:firstLine="660"/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§ 2 Cele konkursu </w:t>
      </w:r>
    </w:p>
    <w:p w14:paraId="5889A180" w14:textId="77777777" w:rsidR="005F535A" w:rsidRPr="00023926" w:rsidRDefault="005F535A" w:rsidP="005F535A">
      <w:pPr>
        <w:pStyle w:val="NormalnyWeb"/>
        <w:numPr>
          <w:ilvl w:val="3"/>
          <w:numId w:val="1"/>
        </w:numPr>
        <w:ind w:left="709"/>
        <w:rPr>
          <w:rFonts w:ascii="Arial" w:hAnsi="Arial" w:cs="Arial"/>
        </w:rPr>
      </w:pPr>
      <w:r w:rsidRPr="00023926">
        <w:rPr>
          <w:rFonts w:ascii="Arial" w:hAnsi="Arial" w:cs="Arial"/>
        </w:rPr>
        <w:t>Rozwijanie twórczości plastycznej oraz aktywności twórczej dzieci.</w:t>
      </w:r>
    </w:p>
    <w:p w14:paraId="33058CE8" w14:textId="77777777" w:rsidR="005F535A" w:rsidRPr="00023926" w:rsidRDefault="005F535A" w:rsidP="005F535A">
      <w:pPr>
        <w:pStyle w:val="NormalnyWeb"/>
        <w:numPr>
          <w:ilvl w:val="3"/>
          <w:numId w:val="1"/>
        </w:numPr>
        <w:ind w:left="709"/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Rozbudzanie zainteresowań dzieci tematyką związaną z Unią Europejską. </w:t>
      </w:r>
    </w:p>
    <w:p w14:paraId="76FB7F36" w14:textId="77777777" w:rsidR="005F535A" w:rsidRPr="00023926" w:rsidRDefault="005F535A" w:rsidP="005F535A">
      <w:pPr>
        <w:pStyle w:val="NormalnyWeb"/>
        <w:ind w:left="709"/>
        <w:rPr>
          <w:rFonts w:ascii="Arial" w:hAnsi="Arial" w:cs="Arial"/>
        </w:rPr>
      </w:pPr>
    </w:p>
    <w:p w14:paraId="294C4024" w14:textId="77777777" w:rsidR="005F535A" w:rsidRPr="00023926" w:rsidRDefault="005F535A" w:rsidP="0016254C">
      <w:pPr>
        <w:pStyle w:val="NormalnyWeb"/>
        <w:ind w:left="2473" w:firstLine="359"/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§ 3 Temat Konkursu i zasady </w:t>
      </w:r>
    </w:p>
    <w:p w14:paraId="6D4572ED" w14:textId="2D9B65C6" w:rsidR="005F535A" w:rsidRPr="00023926" w:rsidRDefault="005F535A" w:rsidP="005F535A">
      <w:pPr>
        <w:pStyle w:val="NormalnyWeb"/>
        <w:numPr>
          <w:ilvl w:val="0"/>
          <w:numId w:val="2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>Tematem przewodnim konkursu „Jestem E</w:t>
      </w:r>
      <w:r w:rsidR="00306DE1">
        <w:rPr>
          <w:rFonts w:ascii="Arial" w:hAnsi="Arial" w:cs="Arial"/>
        </w:rPr>
        <w:t>uropejką/ Europejczykiem</w:t>
      </w:r>
      <w:r w:rsidRPr="00023926">
        <w:rPr>
          <w:rFonts w:ascii="Arial" w:hAnsi="Arial" w:cs="Arial"/>
        </w:rPr>
        <w:t xml:space="preserve">” jest pokazanie w jaki sposób Fundusze Europejskie pomagają każdemu z nas, jakie zmiany zaszły wokół nas dzięki wsparciu z Funduszy Europejskich lub jakie wartości są ważne dla każdego obywatela Europy, jak pokażesz, że jesteś obywatelem Unii Europejskiej. </w:t>
      </w:r>
    </w:p>
    <w:p w14:paraId="1C56E3BD" w14:textId="77777777" w:rsidR="005F535A" w:rsidRPr="00023926" w:rsidRDefault="005F535A" w:rsidP="005F535A">
      <w:pPr>
        <w:pStyle w:val="NormalnyWeb"/>
        <w:numPr>
          <w:ilvl w:val="0"/>
          <w:numId w:val="2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Interpretacja tematu jest dowolna, zależna od wyobraźni autorów. </w:t>
      </w:r>
    </w:p>
    <w:p w14:paraId="4C6B8407" w14:textId="77777777" w:rsidR="005F535A" w:rsidRPr="00023926" w:rsidRDefault="005F535A" w:rsidP="005F535A">
      <w:pPr>
        <w:pStyle w:val="NormalnyWeb"/>
        <w:numPr>
          <w:ilvl w:val="0"/>
          <w:numId w:val="2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Technika wykonania pracy dowolna. </w:t>
      </w:r>
    </w:p>
    <w:p w14:paraId="53B4ED7D" w14:textId="77777777" w:rsidR="005F535A" w:rsidRPr="00023926" w:rsidRDefault="005F535A" w:rsidP="005F535A">
      <w:pPr>
        <w:pStyle w:val="NormalnyWeb"/>
        <w:numPr>
          <w:ilvl w:val="0"/>
          <w:numId w:val="2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Każda praca powinna zostać podpisana. </w:t>
      </w:r>
    </w:p>
    <w:p w14:paraId="5F07B24B" w14:textId="77777777" w:rsidR="005F535A" w:rsidRPr="00023926" w:rsidRDefault="005F535A" w:rsidP="005F535A">
      <w:pPr>
        <w:pStyle w:val="NormalnyWeb"/>
        <w:numPr>
          <w:ilvl w:val="0"/>
          <w:numId w:val="2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Prace mogą odwoływać się do czasu spędzanego przez dzieci z wyłączeniem treści uznawanych powszechnie za obelżywe, wulgarne lub naruszające aprobowane wartości społeczne. </w:t>
      </w:r>
    </w:p>
    <w:p w14:paraId="454FD7F0" w14:textId="49CAD537" w:rsidR="005F535A" w:rsidRPr="00E81958" w:rsidRDefault="005F535A" w:rsidP="00E81958">
      <w:pPr>
        <w:pStyle w:val="NormalnyWeb"/>
        <w:numPr>
          <w:ilvl w:val="0"/>
          <w:numId w:val="2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>Punkty zostaną przyznane za: oryginalność pomysłu, walory artystyczne, wykonanie – dokładność pracy, cecha</w:t>
      </w:r>
      <w:r w:rsidRPr="00E81958">
        <w:rPr>
          <w:rFonts w:ascii="Arial" w:hAnsi="Arial" w:cs="Arial"/>
        </w:rPr>
        <w:t xml:space="preserve"> innowacyjna- nowatorska technika.</w:t>
      </w:r>
    </w:p>
    <w:p w14:paraId="231BF339" w14:textId="056276F3" w:rsidR="007B62EE" w:rsidRDefault="007B62EE" w:rsidP="00023926">
      <w:pPr>
        <w:pStyle w:val="NormalnyWeb"/>
        <w:ind w:left="720"/>
        <w:rPr>
          <w:rFonts w:ascii="Arial" w:hAnsi="Arial" w:cs="Arial"/>
        </w:rPr>
      </w:pPr>
    </w:p>
    <w:p w14:paraId="2D7A0532" w14:textId="3D261C7E" w:rsidR="00E81958" w:rsidRDefault="00E81958" w:rsidP="00023926">
      <w:pPr>
        <w:pStyle w:val="NormalnyWeb"/>
        <w:ind w:left="720"/>
        <w:rPr>
          <w:rFonts w:ascii="Arial" w:hAnsi="Arial" w:cs="Arial"/>
        </w:rPr>
      </w:pPr>
    </w:p>
    <w:p w14:paraId="7A1FD2A1" w14:textId="77777777" w:rsidR="00E81958" w:rsidRPr="00023926" w:rsidRDefault="00E81958" w:rsidP="00023926">
      <w:pPr>
        <w:pStyle w:val="NormalnyWeb"/>
        <w:ind w:left="720"/>
        <w:rPr>
          <w:rFonts w:ascii="Arial" w:hAnsi="Arial" w:cs="Arial"/>
        </w:rPr>
      </w:pPr>
    </w:p>
    <w:p w14:paraId="024E8DCE" w14:textId="77777777" w:rsidR="005F535A" w:rsidRPr="00023926" w:rsidRDefault="005F535A" w:rsidP="005F535A">
      <w:pPr>
        <w:pStyle w:val="NormalnyWeb"/>
        <w:ind w:left="2124" w:firstLine="708"/>
        <w:rPr>
          <w:rFonts w:ascii="Arial" w:hAnsi="Arial" w:cs="Arial"/>
        </w:rPr>
      </w:pPr>
      <w:r w:rsidRPr="00023926">
        <w:rPr>
          <w:rFonts w:ascii="Arial" w:hAnsi="Arial" w:cs="Arial"/>
        </w:rPr>
        <w:lastRenderedPageBreak/>
        <w:t xml:space="preserve">§ 4 Uczestnicy konkursu </w:t>
      </w:r>
    </w:p>
    <w:p w14:paraId="1AA2BEE0" w14:textId="791BD003" w:rsidR="00142A79" w:rsidRDefault="005F535A" w:rsidP="0016254C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</w:rPr>
      </w:pPr>
      <w:r w:rsidRPr="00023926">
        <w:rPr>
          <w:rFonts w:ascii="Arial" w:hAnsi="Arial" w:cs="Arial"/>
        </w:rPr>
        <w:t>Konkurs skierowany jest do uczniów szkół podstawowych w podziale na</w:t>
      </w:r>
      <w:r w:rsidR="00F27A07">
        <w:rPr>
          <w:rFonts w:ascii="Arial" w:hAnsi="Arial" w:cs="Arial"/>
        </w:rPr>
        <w:t xml:space="preserve"> </w:t>
      </w:r>
      <w:r w:rsidR="00CF681C">
        <w:rPr>
          <w:rFonts w:ascii="Arial" w:hAnsi="Arial" w:cs="Arial"/>
        </w:rPr>
        <w:t>dwie</w:t>
      </w:r>
      <w:r w:rsidRPr="00C232DC">
        <w:rPr>
          <w:rFonts w:ascii="Arial" w:hAnsi="Arial" w:cs="Arial"/>
        </w:rPr>
        <w:t xml:space="preserve"> grupy: </w:t>
      </w:r>
    </w:p>
    <w:p w14:paraId="70816334" w14:textId="3B0801CB" w:rsidR="005F535A" w:rsidRPr="00EC7BAF" w:rsidRDefault="005F535A" w:rsidP="00023926">
      <w:pPr>
        <w:pStyle w:val="Normalny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C232DC">
        <w:rPr>
          <w:rFonts w:ascii="Arial" w:hAnsi="Arial" w:cs="Arial"/>
        </w:rPr>
        <w:t xml:space="preserve">I grupa – uczniowie </w:t>
      </w:r>
      <w:r w:rsidRPr="00EC7BAF">
        <w:rPr>
          <w:rFonts w:ascii="Arial" w:hAnsi="Arial" w:cs="Arial"/>
        </w:rPr>
        <w:t>klas I</w:t>
      </w:r>
      <w:r w:rsidR="00F27A07">
        <w:rPr>
          <w:rFonts w:ascii="Arial" w:hAnsi="Arial" w:cs="Arial"/>
        </w:rPr>
        <w:t>-III</w:t>
      </w:r>
      <w:r w:rsidRPr="00EC7BAF">
        <w:rPr>
          <w:rFonts w:ascii="Arial" w:hAnsi="Arial" w:cs="Arial"/>
        </w:rPr>
        <w:t xml:space="preserve"> </w:t>
      </w:r>
    </w:p>
    <w:p w14:paraId="3D182AF3" w14:textId="00ADEEF4" w:rsidR="005F535A" w:rsidRPr="00E81958" w:rsidRDefault="005F535A" w:rsidP="00E81958">
      <w:pPr>
        <w:pStyle w:val="Normalny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EC7BAF">
        <w:rPr>
          <w:rFonts w:ascii="Arial" w:hAnsi="Arial" w:cs="Arial"/>
        </w:rPr>
        <w:t>II grupa – uczniowie klas</w:t>
      </w:r>
      <w:r w:rsidR="00F27A07">
        <w:rPr>
          <w:rFonts w:ascii="Arial" w:hAnsi="Arial" w:cs="Arial"/>
        </w:rPr>
        <w:t xml:space="preserve"> I</w:t>
      </w:r>
      <w:r w:rsidRPr="00EC7BAF">
        <w:rPr>
          <w:rFonts w:ascii="Arial" w:hAnsi="Arial" w:cs="Arial"/>
        </w:rPr>
        <w:t>V-VI</w:t>
      </w:r>
    </w:p>
    <w:p w14:paraId="63348FEE" w14:textId="77777777" w:rsidR="005F535A" w:rsidRPr="00EC7BAF" w:rsidRDefault="005F535A" w:rsidP="005F535A">
      <w:pPr>
        <w:pStyle w:val="NormalnyWeb"/>
        <w:numPr>
          <w:ilvl w:val="0"/>
          <w:numId w:val="3"/>
        </w:numPr>
        <w:rPr>
          <w:rFonts w:ascii="Arial" w:hAnsi="Arial" w:cs="Arial"/>
        </w:rPr>
      </w:pPr>
      <w:r w:rsidRPr="00EC7BAF">
        <w:rPr>
          <w:rFonts w:ascii="Arial" w:hAnsi="Arial" w:cs="Arial"/>
        </w:rPr>
        <w:t xml:space="preserve">Do konkursu mogą przystąpić dzieci pojedynczo, jednak zgłoszenie do konkursu składa tylko i wyłącznie placówka oświatowa. </w:t>
      </w:r>
    </w:p>
    <w:p w14:paraId="72828DA0" w14:textId="77777777" w:rsidR="005F535A" w:rsidRPr="00EC7BAF" w:rsidRDefault="005F535A" w:rsidP="005F535A">
      <w:pPr>
        <w:pStyle w:val="NormalnyWeb"/>
        <w:numPr>
          <w:ilvl w:val="0"/>
          <w:numId w:val="3"/>
        </w:numPr>
        <w:rPr>
          <w:rFonts w:ascii="Arial" w:hAnsi="Arial" w:cs="Arial"/>
        </w:rPr>
      </w:pPr>
      <w:r w:rsidRPr="00EC7BAF">
        <w:rPr>
          <w:rFonts w:ascii="Arial" w:hAnsi="Arial" w:cs="Arial"/>
        </w:rPr>
        <w:t xml:space="preserve">Konkurs jest skierowany do placówek mieszczących się na terenie województwa śląskiego. </w:t>
      </w:r>
    </w:p>
    <w:p w14:paraId="71C254BF" w14:textId="77777777" w:rsidR="005F535A" w:rsidRPr="00EC7BAF" w:rsidRDefault="005F535A" w:rsidP="005F535A">
      <w:pPr>
        <w:pStyle w:val="NormalnyWeb"/>
        <w:ind w:left="360"/>
        <w:rPr>
          <w:rFonts w:ascii="Arial" w:hAnsi="Arial" w:cs="Arial"/>
        </w:rPr>
      </w:pPr>
    </w:p>
    <w:p w14:paraId="473A1487" w14:textId="77777777" w:rsidR="005F535A" w:rsidRPr="00EC7BAF" w:rsidRDefault="0016254C" w:rsidP="005F535A">
      <w:pPr>
        <w:pStyle w:val="NormalnyWeb"/>
        <w:ind w:left="1416" w:firstLine="708"/>
        <w:rPr>
          <w:rFonts w:ascii="Arial" w:hAnsi="Arial" w:cs="Arial"/>
        </w:rPr>
      </w:pPr>
      <w:r w:rsidRPr="00EC7BAF">
        <w:rPr>
          <w:rFonts w:ascii="Arial" w:hAnsi="Arial" w:cs="Arial"/>
        </w:rPr>
        <w:t xml:space="preserve">             </w:t>
      </w:r>
      <w:r w:rsidR="005F535A" w:rsidRPr="00EC7BAF">
        <w:rPr>
          <w:rFonts w:ascii="Arial" w:hAnsi="Arial" w:cs="Arial"/>
        </w:rPr>
        <w:t xml:space="preserve">§ 5 Warunki uczestnictwa w konkursie </w:t>
      </w:r>
    </w:p>
    <w:p w14:paraId="1A3263AD" w14:textId="77777777" w:rsidR="005F535A" w:rsidRPr="00EC7BAF" w:rsidRDefault="005F535A" w:rsidP="005F535A">
      <w:pPr>
        <w:pStyle w:val="NormalnyWeb"/>
        <w:numPr>
          <w:ilvl w:val="0"/>
          <w:numId w:val="4"/>
        </w:numPr>
        <w:rPr>
          <w:rFonts w:ascii="Arial" w:hAnsi="Arial" w:cs="Arial"/>
        </w:rPr>
      </w:pPr>
      <w:r w:rsidRPr="00EC7BAF">
        <w:rPr>
          <w:rFonts w:ascii="Arial" w:hAnsi="Arial" w:cs="Arial"/>
        </w:rPr>
        <w:t>Przystąpienie do konkursu następuje poprzez zgłoszenie konkretnych podopiecznych za pomocą formularza zgłoszeniowego stanowiącego odpowiednio załącznik nr 1 do niniejszego regulaminu.</w:t>
      </w:r>
    </w:p>
    <w:p w14:paraId="1A269527" w14:textId="77777777" w:rsidR="005F535A" w:rsidRPr="00EC7BAF" w:rsidRDefault="005F535A" w:rsidP="005F535A">
      <w:pPr>
        <w:pStyle w:val="NormalnyWeb"/>
        <w:numPr>
          <w:ilvl w:val="0"/>
          <w:numId w:val="4"/>
        </w:numPr>
        <w:rPr>
          <w:rFonts w:ascii="Arial" w:hAnsi="Arial" w:cs="Arial"/>
        </w:rPr>
      </w:pPr>
      <w:r w:rsidRPr="00EC7BAF">
        <w:rPr>
          <w:rFonts w:ascii="Arial" w:hAnsi="Arial" w:cs="Arial"/>
        </w:rPr>
        <w:t xml:space="preserve">Zgłoszenia placówki oświatowej dokonuje dyrektor placówki. </w:t>
      </w:r>
    </w:p>
    <w:p w14:paraId="5534C093" w14:textId="77777777" w:rsidR="005F535A" w:rsidRPr="00EC7BAF" w:rsidRDefault="005F535A" w:rsidP="005F535A">
      <w:pPr>
        <w:pStyle w:val="NormalnyWeb"/>
        <w:numPr>
          <w:ilvl w:val="0"/>
          <w:numId w:val="4"/>
        </w:numPr>
        <w:rPr>
          <w:rFonts w:ascii="Arial" w:hAnsi="Arial" w:cs="Arial"/>
        </w:rPr>
      </w:pPr>
      <w:r w:rsidRPr="00EC7BAF">
        <w:rPr>
          <w:rFonts w:ascii="Arial" w:hAnsi="Arial" w:cs="Arial"/>
        </w:rPr>
        <w:t xml:space="preserve">Udział placówki w konkursie jest jednoznaczny z akceptacją niniejszego regulaminu przez dyrektora placówki oraz pozostałych uczestników. </w:t>
      </w:r>
    </w:p>
    <w:p w14:paraId="63CCA536" w14:textId="77777777" w:rsidR="005F535A" w:rsidRPr="00406FB8" w:rsidRDefault="005F535A" w:rsidP="005F535A">
      <w:pPr>
        <w:pStyle w:val="NormalnyWeb"/>
        <w:numPr>
          <w:ilvl w:val="0"/>
          <w:numId w:val="4"/>
        </w:numPr>
        <w:rPr>
          <w:rFonts w:ascii="Arial" w:hAnsi="Arial" w:cs="Arial"/>
        </w:rPr>
      </w:pPr>
      <w:r w:rsidRPr="00406FB8">
        <w:rPr>
          <w:rFonts w:ascii="Arial" w:hAnsi="Arial" w:cs="Arial"/>
        </w:rPr>
        <w:t xml:space="preserve">Placówka oświatowa składająca zgłoszenie do konkursu zobowiązana jest do uzyskania zgody rodziców / opiekunów prawnych dzieci na uczestnictwo w konkursie, zgodnie z załącznikiem nr 2 do niniejszego regulaminu. </w:t>
      </w:r>
    </w:p>
    <w:p w14:paraId="3CEAF257" w14:textId="77777777" w:rsidR="005F535A" w:rsidRPr="00EC7BAF" w:rsidRDefault="005F535A" w:rsidP="005F535A">
      <w:pPr>
        <w:pStyle w:val="NormalnyWeb"/>
        <w:numPr>
          <w:ilvl w:val="0"/>
          <w:numId w:val="4"/>
        </w:numPr>
        <w:rPr>
          <w:rFonts w:ascii="Arial" w:hAnsi="Arial" w:cs="Arial"/>
        </w:rPr>
      </w:pPr>
      <w:r w:rsidRPr="00EC7BAF">
        <w:rPr>
          <w:rFonts w:ascii="Arial" w:hAnsi="Arial" w:cs="Arial"/>
        </w:rPr>
        <w:t xml:space="preserve">Uczestnicy wykonują prace plastyczne indywidualnie, techniką dowolną, przy zachowaniu formatu maksymalnie A3. </w:t>
      </w:r>
    </w:p>
    <w:p w14:paraId="1C5FD8C3" w14:textId="575B4CC0" w:rsidR="005F535A" w:rsidRPr="00EC7BAF" w:rsidRDefault="005F535A" w:rsidP="005F535A">
      <w:pPr>
        <w:pStyle w:val="NormalnyWeb"/>
        <w:numPr>
          <w:ilvl w:val="0"/>
          <w:numId w:val="4"/>
        </w:numPr>
        <w:rPr>
          <w:rFonts w:ascii="Arial" w:hAnsi="Arial" w:cs="Arial"/>
        </w:rPr>
      </w:pPr>
      <w:r w:rsidRPr="00EC7BAF">
        <w:rPr>
          <w:rFonts w:ascii="Arial" w:hAnsi="Arial" w:cs="Arial"/>
        </w:rPr>
        <w:t>Na odwrocie każdej pracy należy wpisać: imię, nazwisko dziecka, klasę</w:t>
      </w:r>
      <w:r w:rsidR="003130B0">
        <w:rPr>
          <w:rFonts w:ascii="Arial" w:hAnsi="Arial" w:cs="Arial"/>
        </w:rPr>
        <w:t xml:space="preserve">, </w:t>
      </w:r>
      <w:r w:rsidRPr="00EC7BAF">
        <w:rPr>
          <w:rFonts w:ascii="Arial" w:hAnsi="Arial" w:cs="Arial"/>
        </w:rPr>
        <w:t xml:space="preserve">pełną nazwę placówki, do której uczęszcza autor, tytuł pracy, imię i nazwisko opiekuna. </w:t>
      </w:r>
    </w:p>
    <w:p w14:paraId="65507ADF" w14:textId="77777777" w:rsidR="005F535A" w:rsidRPr="00EC7BAF" w:rsidRDefault="005F535A" w:rsidP="0016254C">
      <w:pPr>
        <w:pStyle w:val="NormalnyWeb"/>
        <w:numPr>
          <w:ilvl w:val="0"/>
          <w:numId w:val="4"/>
        </w:numPr>
        <w:rPr>
          <w:rFonts w:ascii="Arial" w:hAnsi="Arial" w:cs="Arial"/>
        </w:rPr>
      </w:pPr>
      <w:r w:rsidRPr="00EC7BAF">
        <w:rPr>
          <w:rFonts w:ascii="Arial" w:hAnsi="Arial" w:cs="Arial"/>
        </w:rPr>
        <w:t>Prace (wraz z dołączonym formularzem zgłoszeniowym) należy przesyłać bezpośrednio do siedziby organizatora tj.:</w:t>
      </w:r>
    </w:p>
    <w:p w14:paraId="5B869D71" w14:textId="77777777" w:rsidR="0016254C" w:rsidRPr="00EC7BAF" w:rsidRDefault="005F535A" w:rsidP="0016254C">
      <w:pPr>
        <w:pStyle w:val="NormalnyWeb"/>
        <w:spacing w:before="0" w:beforeAutospacing="0" w:after="0" w:afterAutospacing="0"/>
        <w:ind w:firstLine="696"/>
        <w:jc w:val="center"/>
        <w:rPr>
          <w:rFonts w:ascii="Arial" w:hAnsi="Arial" w:cs="Arial"/>
        </w:rPr>
      </w:pPr>
      <w:r w:rsidRPr="00EC7BAF">
        <w:rPr>
          <w:rFonts w:ascii="Arial" w:hAnsi="Arial" w:cs="Arial"/>
        </w:rPr>
        <w:t>Departament Rozwoju i Transformacji Regionu</w:t>
      </w:r>
    </w:p>
    <w:p w14:paraId="5652EF7C" w14:textId="5DA66496" w:rsidR="005F535A" w:rsidRPr="00EC7BAF" w:rsidRDefault="005F535A" w:rsidP="0016254C">
      <w:pPr>
        <w:pStyle w:val="NormalnyWeb"/>
        <w:spacing w:before="0" w:beforeAutospacing="0" w:after="0" w:afterAutospacing="0"/>
        <w:ind w:firstLine="696"/>
        <w:jc w:val="center"/>
        <w:rPr>
          <w:rFonts w:ascii="Arial" w:hAnsi="Arial" w:cs="Arial"/>
        </w:rPr>
      </w:pPr>
      <w:r w:rsidRPr="00EC7BAF">
        <w:rPr>
          <w:rFonts w:ascii="Arial" w:hAnsi="Arial" w:cs="Arial"/>
        </w:rPr>
        <w:t>Urzędu Marszałkowskiego Województwa Śląskiego</w:t>
      </w:r>
    </w:p>
    <w:p w14:paraId="46BA566B" w14:textId="77777777" w:rsidR="005F535A" w:rsidRPr="00EC7BAF" w:rsidRDefault="005F535A" w:rsidP="0016254C">
      <w:pPr>
        <w:pStyle w:val="NormalnyWeb"/>
        <w:spacing w:before="0" w:beforeAutospacing="0" w:after="0" w:afterAutospacing="0"/>
        <w:ind w:firstLine="696"/>
        <w:jc w:val="center"/>
        <w:rPr>
          <w:rFonts w:ascii="Arial" w:hAnsi="Arial" w:cs="Arial"/>
        </w:rPr>
      </w:pPr>
      <w:r w:rsidRPr="00EC7BAF">
        <w:rPr>
          <w:rFonts w:ascii="Arial" w:hAnsi="Arial" w:cs="Arial"/>
        </w:rPr>
        <w:t>ul. Plebiscytowa 36, 40-037 Katowice</w:t>
      </w:r>
    </w:p>
    <w:p w14:paraId="75920FB3" w14:textId="77777777" w:rsidR="005F535A" w:rsidRPr="00EC7BAF" w:rsidRDefault="005F535A" w:rsidP="0016254C">
      <w:pPr>
        <w:pStyle w:val="NormalnyWeb"/>
        <w:spacing w:before="0" w:beforeAutospacing="0" w:after="0" w:afterAutospacing="0"/>
        <w:ind w:firstLine="696"/>
        <w:jc w:val="center"/>
        <w:rPr>
          <w:rFonts w:ascii="Arial" w:hAnsi="Arial" w:cs="Arial"/>
        </w:rPr>
      </w:pPr>
      <w:r w:rsidRPr="00EC7BAF">
        <w:rPr>
          <w:rFonts w:ascii="Arial" w:hAnsi="Arial" w:cs="Arial"/>
        </w:rPr>
        <w:t>z dopiskiem: „konkurs plastyczny”</w:t>
      </w:r>
    </w:p>
    <w:p w14:paraId="7F713524" w14:textId="77777777" w:rsidR="005F535A" w:rsidRPr="00EC7BAF" w:rsidRDefault="005F535A" w:rsidP="005F535A">
      <w:pPr>
        <w:pStyle w:val="NormalnyWeb"/>
        <w:numPr>
          <w:ilvl w:val="0"/>
          <w:numId w:val="4"/>
        </w:numPr>
        <w:rPr>
          <w:rFonts w:ascii="Arial" w:hAnsi="Arial" w:cs="Arial"/>
        </w:rPr>
      </w:pPr>
      <w:r w:rsidRPr="00EC7BAF">
        <w:rPr>
          <w:rFonts w:ascii="Arial" w:hAnsi="Arial" w:cs="Arial"/>
        </w:rPr>
        <w:t>Organizator nie ponosi odpowiedzialności za uszkodzenia prac powstałe w czasie przesyłki.</w:t>
      </w:r>
    </w:p>
    <w:p w14:paraId="3510B4AB" w14:textId="09C4647B" w:rsidR="0016254C" w:rsidRPr="00EC7BAF" w:rsidRDefault="005F535A" w:rsidP="005F535A">
      <w:pPr>
        <w:pStyle w:val="NormalnyWeb"/>
        <w:numPr>
          <w:ilvl w:val="0"/>
          <w:numId w:val="4"/>
        </w:numPr>
        <w:rPr>
          <w:rFonts w:ascii="Arial" w:hAnsi="Arial" w:cs="Arial"/>
        </w:rPr>
      </w:pPr>
      <w:r w:rsidRPr="00EC7BAF">
        <w:rPr>
          <w:rFonts w:ascii="Arial" w:hAnsi="Arial" w:cs="Arial"/>
        </w:rPr>
        <w:t>Poprzez przystąpienie do konkursu Uczestni</w:t>
      </w:r>
      <w:r w:rsidR="00F704C2">
        <w:rPr>
          <w:rFonts w:ascii="Arial" w:hAnsi="Arial" w:cs="Arial"/>
        </w:rPr>
        <w:t>k</w:t>
      </w:r>
      <w:r w:rsidRPr="00EC7BAF">
        <w:rPr>
          <w:rFonts w:ascii="Arial" w:hAnsi="Arial" w:cs="Arial"/>
        </w:rPr>
        <w:t xml:space="preserve"> za zgodą rodzica / opiekuna prawnego, przenosi nieodpłatnie autorskie prawa majątkowe na organizatora, zgodnie z załącznikiem nr 2 do niniejszego regulaminu, na wskazanych polach eksploatacji, w szczególności wymienionych w art. 50 ustawy z dnia 4 lutego 1994 r. o prawie autorskim i prawach pokrewnych (tj. Dz. U. z 2022 r. poz. 2509), tj.: obrót oryginałem albo egzemplarzami, na których utwór utrwalono, korzystanie i rozporządzanie w całości lub dowolnie wybranymi fragmentami utworu, utrwalanie, kopiowanie, wprowadzenie do pamięci komputerów i serwerów sieci komputerowych, w każdym możliwym rodzaju zapisu oraz wybraną techniką, wystawianie lub publiczną prezentację (na ekranie), w tym podczas seminariów i konferencji, wyświetlanie, publiczne udostępnianie </w:t>
      </w:r>
      <w:r w:rsidRPr="00EC7BAF">
        <w:rPr>
          <w:rFonts w:ascii="Arial" w:hAnsi="Arial" w:cs="Arial"/>
        </w:rPr>
        <w:lastRenderedPageBreak/>
        <w:t>utworu w taki sposób, aby każdy mógł mieć do niego dostęp w miejscu i w czasie przez siebie wybranym – udostępnianie w Internecie i innych mediach cyfrowych, wykorzystywanie w materiałach wydawniczych oraz we wszelkiego rodzaju mediach audio-wizualnych i komputerowych, prawo do korzystania z dzieł w całości lub z części oraz ich łączenia z innymi dziełami, opracowania poprzez dodanie różnych elementów, uaktualnienie, modyfikację, tłumaczenie na różne języki, publikację, wydruk, sporządzanie wydruków komputerowych, nagrywanie na nośnikach elektronicznych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w pamięci elektronicznej oraz zezwalaniem na tworzenie i nadawanie kompilacji.</w:t>
      </w:r>
    </w:p>
    <w:p w14:paraId="77348E48" w14:textId="536DAE06" w:rsidR="0016254C" w:rsidRPr="00023926" w:rsidRDefault="005F535A" w:rsidP="005F535A">
      <w:pPr>
        <w:pStyle w:val="NormalnyWeb"/>
        <w:numPr>
          <w:ilvl w:val="0"/>
          <w:numId w:val="4"/>
        </w:numPr>
        <w:rPr>
          <w:rFonts w:ascii="Arial" w:hAnsi="Arial" w:cs="Arial"/>
        </w:rPr>
      </w:pPr>
      <w:r w:rsidRPr="00EC7BAF">
        <w:rPr>
          <w:rFonts w:ascii="Arial" w:hAnsi="Arial" w:cs="Arial"/>
        </w:rPr>
        <w:t xml:space="preserve">Termin nadsyłania prac upływa z </w:t>
      </w:r>
      <w:r w:rsidRPr="00504597">
        <w:rPr>
          <w:rFonts w:ascii="Arial" w:hAnsi="Arial" w:cs="Arial"/>
          <w:b/>
        </w:rPr>
        <w:t xml:space="preserve">dniem </w:t>
      </w:r>
      <w:r w:rsidR="006830FC" w:rsidRPr="00504597">
        <w:rPr>
          <w:rFonts w:ascii="Arial" w:hAnsi="Arial" w:cs="Arial"/>
          <w:b/>
        </w:rPr>
        <w:t>29 lutego 2024</w:t>
      </w:r>
      <w:r w:rsidRPr="00504597">
        <w:rPr>
          <w:rFonts w:ascii="Arial" w:hAnsi="Arial" w:cs="Arial"/>
          <w:b/>
        </w:rPr>
        <w:t xml:space="preserve"> r.</w:t>
      </w:r>
      <w:r w:rsidRPr="00023926">
        <w:rPr>
          <w:rFonts w:ascii="Arial" w:hAnsi="Arial" w:cs="Arial"/>
        </w:rPr>
        <w:t xml:space="preserve"> Dla zachowania terminu decydująca jest data stempla pocztowego na dokumencie przesyłki zawierającym prace konkursowe. </w:t>
      </w:r>
    </w:p>
    <w:p w14:paraId="36434BD4" w14:textId="77777777" w:rsidR="005F535A" w:rsidRPr="00023926" w:rsidRDefault="005F535A" w:rsidP="005F535A">
      <w:pPr>
        <w:pStyle w:val="NormalnyWeb"/>
        <w:numPr>
          <w:ilvl w:val="0"/>
          <w:numId w:val="4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>Z udziału w konkursie wyłączeni są członkowie rodziny wspólników lub członków organów organizatora, a także pracownicy i współpracownicy organizatora oraz członkowie ich rodzin.</w:t>
      </w:r>
    </w:p>
    <w:p w14:paraId="4EC0DE9A" w14:textId="77777777" w:rsidR="009572F4" w:rsidRDefault="009572F4" w:rsidP="0016254C">
      <w:pPr>
        <w:pStyle w:val="NormalnyWeb"/>
        <w:ind w:left="2124" w:firstLine="708"/>
        <w:rPr>
          <w:rFonts w:ascii="Arial" w:hAnsi="Arial" w:cs="Arial"/>
        </w:rPr>
      </w:pPr>
    </w:p>
    <w:p w14:paraId="5828AAF0" w14:textId="77777777" w:rsidR="005F535A" w:rsidRPr="00023926" w:rsidRDefault="005F535A" w:rsidP="0016254C">
      <w:pPr>
        <w:pStyle w:val="NormalnyWeb"/>
        <w:ind w:left="2124" w:firstLine="708"/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§ 6 Przetwarzanie danych osobowych </w:t>
      </w:r>
    </w:p>
    <w:p w14:paraId="2B328FBB" w14:textId="77777777" w:rsidR="0016254C" w:rsidRPr="00023926" w:rsidRDefault="005F535A" w:rsidP="005F535A">
      <w:pPr>
        <w:pStyle w:val="NormalnyWeb"/>
        <w:numPr>
          <w:ilvl w:val="0"/>
          <w:numId w:val="5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Przy przetwarzaniu danych osobowych organizator i placówka oświatowa przestrzegają zasad wskazanych w Rozporządzeniu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rz. UE L 119 z 04.05.2016, str. 1, Dz. Urz. UE L 127 z 23.05.2018, str. 2 oraz Dz. Urz. UE L 74 z 04.03.2021, str. 35) oraz ustawie z dnia 10 maja 2018 r. o ochronie danych osobowych (tekst jednolity Dz.U. z 2019 r. poz. 1781). </w:t>
      </w:r>
    </w:p>
    <w:p w14:paraId="4DC0CAE8" w14:textId="77777777" w:rsidR="0016254C" w:rsidRPr="00023926" w:rsidRDefault="005F535A" w:rsidP="005F535A">
      <w:pPr>
        <w:pStyle w:val="NormalnyWeb"/>
        <w:numPr>
          <w:ilvl w:val="0"/>
          <w:numId w:val="5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Organizator i placówka oświatowa są odrębnymi administratorami danych osobowych, gdyż: istnieją po ich stronie odrębne cele przetwarzania danych osobowych, o których samodzielnie decydują; decydują, każdy w swoim zakresie, o sposobach przetwarzania tych danych. </w:t>
      </w:r>
    </w:p>
    <w:p w14:paraId="7834F52D" w14:textId="77777777" w:rsidR="0016254C" w:rsidRPr="00023926" w:rsidRDefault="005F535A" w:rsidP="005F535A">
      <w:pPr>
        <w:pStyle w:val="NormalnyWeb"/>
        <w:numPr>
          <w:ilvl w:val="0"/>
          <w:numId w:val="5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>W niezbędnym zakresie dane osobowe, o których mowa w ust. 1, będą przekazywane organizatorowi, w szczególności na podstawie art. 6 ust. 1 lit. c oraz lit. e rozporządzenia, do celów związanych z realizacją konkursu, zgodnie z przepisami prawa.</w:t>
      </w:r>
    </w:p>
    <w:p w14:paraId="22AEC9D1" w14:textId="77777777" w:rsidR="0016254C" w:rsidRPr="00023926" w:rsidRDefault="005F535A" w:rsidP="0016254C">
      <w:pPr>
        <w:pStyle w:val="NormalnyWeb"/>
        <w:numPr>
          <w:ilvl w:val="0"/>
          <w:numId w:val="5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Szczegółowe informacje dotyczące przetwarzania danych osobowych przez organizatora zostały wskazane w załączniku nr 3 do regulaminu </w:t>
      </w:r>
      <w:proofErr w:type="gramStart"/>
      <w:r w:rsidRPr="00023926">
        <w:rPr>
          <w:rFonts w:ascii="Arial" w:hAnsi="Arial" w:cs="Arial"/>
        </w:rPr>
        <w:t>konkursu .</w:t>
      </w:r>
      <w:proofErr w:type="gramEnd"/>
      <w:r w:rsidRPr="00023926">
        <w:rPr>
          <w:rFonts w:ascii="Arial" w:hAnsi="Arial" w:cs="Arial"/>
        </w:rPr>
        <w:t xml:space="preserve"> </w:t>
      </w:r>
    </w:p>
    <w:p w14:paraId="2681242E" w14:textId="3D9C23AA" w:rsidR="0016254C" w:rsidRDefault="005F535A" w:rsidP="0016254C">
      <w:pPr>
        <w:pStyle w:val="NormalnyWeb"/>
        <w:numPr>
          <w:ilvl w:val="0"/>
          <w:numId w:val="5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Placówka oświatowa zobowiązana jest do udostępnienia wszystkim </w:t>
      </w:r>
      <w:r w:rsidRPr="00A71EC1">
        <w:rPr>
          <w:rFonts w:ascii="Arial" w:hAnsi="Arial" w:cs="Arial"/>
        </w:rPr>
        <w:t>osobom uczestniczącym ze strony placówki oświatowej, w każdym z etapów realizacji konkursu informacje, o których mowa w ust. 4.</w:t>
      </w:r>
    </w:p>
    <w:p w14:paraId="2A10F638" w14:textId="67C2846E" w:rsidR="00306DE1" w:rsidRDefault="00306DE1" w:rsidP="00306DE1">
      <w:pPr>
        <w:pStyle w:val="NormalnyWeb"/>
        <w:rPr>
          <w:rFonts w:ascii="Arial" w:hAnsi="Arial" w:cs="Arial"/>
        </w:rPr>
      </w:pPr>
    </w:p>
    <w:p w14:paraId="2C5F51BE" w14:textId="33E6D718" w:rsidR="00306DE1" w:rsidRDefault="00306DE1" w:rsidP="00306DE1">
      <w:pPr>
        <w:pStyle w:val="NormalnyWeb"/>
        <w:rPr>
          <w:rFonts w:ascii="Arial" w:hAnsi="Arial" w:cs="Arial"/>
        </w:rPr>
      </w:pPr>
    </w:p>
    <w:p w14:paraId="39D67488" w14:textId="77777777" w:rsidR="00306DE1" w:rsidRPr="00A71EC1" w:rsidRDefault="00306DE1" w:rsidP="00306DE1">
      <w:pPr>
        <w:pStyle w:val="NormalnyWeb"/>
        <w:rPr>
          <w:rFonts w:ascii="Arial" w:hAnsi="Arial" w:cs="Arial"/>
        </w:rPr>
      </w:pPr>
    </w:p>
    <w:p w14:paraId="4A4B0D22" w14:textId="77777777" w:rsidR="0016254C" w:rsidRPr="00A71EC1" w:rsidRDefault="005F535A" w:rsidP="0016254C">
      <w:pPr>
        <w:pStyle w:val="NormalnyWeb"/>
        <w:ind w:left="2124" w:firstLine="708"/>
        <w:rPr>
          <w:rFonts w:ascii="Arial" w:hAnsi="Arial" w:cs="Arial"/>
        </w:rPr>
      </w:pPr>
      <w:r w:rsidRPr="00A71EC1">
        <w:rPr>
          <w:rFonts w:ascii="Arial" w:hAnsi="Arial" w:cs="Arial"/>
        </w:rPr>
        <w:t xml:space="preserve">§ 7 Komisja konkursowa </w:t>
      </w:r>
    </w:p>
    <w:p w14:paraId="3C43AD5D" w14:textId="77777777" w:rsidR="0016254C" w:rsidRPr="00A71EC1" w:rsidRDefault="005F535A" w:rsidP="0016254C">
      <w:pPr>
        <w:pStyle w:val="NormalnyWeb"/>
        <w:numPr>
          <w:ilvl w:val="0"/>
          <w:numId w:val="9"/>
        </w:numPr>
        <w:rPr>
          <w:rFonts w:ascii="Arial" w:hAnsi="Arial" w:cs="Arial"/>
        </w:rPr>
      </w:pPr>
      <w:r w:rsidRPr="00A71EC1">
        <w:rPr>
          <w:rFonts w:ascii="Arial" w:hAnsi="Arial" w:cs="Arial"/>
        </w:rPr>
        <w:t>O wyłonieniu zwycięzców konkursu decyduje komisja konkursowa powołana przez organizatora</w:t>
      </w:r>
      <w:r w:rsidR="003C736C">
        <w:rPr>
          <w:rFonts w:ascii="Arial" w:hAnsi="Arial" w:cs="Arial"/>
        </w:rPr>
        <w:t>.</w:t>
      </w:r>
      <w:r w:rsidRPr="00A71EC1">
        <w:rPr>
          <w:rFonts w:ascii="Arial" w:hAnsi="Arial" w:cs="Arial"/>
        </w:rPr>
        <w:t xml:space="preserve"> </w:t>
      </w:r>
    </w:p>
    <w:p w14:paraId="0B5EA4BA" w14:textId="77777777" w:rsidR="0016254C" w:rsidRPr="00A71EC1" w:rsidRDefault="005F535A" w:rsidP="0016254C">
      <w:pPr>
        <w:pStyle w:val="NormalnyWeb"/>
        <w:numPr>
          <w:ilvl w:val="0"/>
          <w:numId w:val="9"/>
        </w:numPr>
        <w:rPr>
          <w:rFonts w:ascii="Arial" w:hAnsi="Arial" w:cs="Arial"/>
        </w:rPr>
      </w:pPr>
      <w:r w:rsidRPr="00A71EC1">
        <w:rPr>
          <w:rFonts w:ascii="Arial" w:hAnsi="Arial" w:cs="Arial"/>
        </w:rPr>
        <w:t xml:space="preserve">Komisja zobowiązana jest do zachowania bezstronności podczas oceny poszczególnych prac. Konkurs jest jednoetapowy. </w:t>
      </w:r>
    </w:p>
    <w:p w14:paraId="48E2222D" w14:textId="77777777" w:rsidR="0016254C" w:rsidRPr="00A71EC1" w:rsidRDefault="005F535A" w:rsidP="0016254C">
      <w:pPr>
        <w:pStyle w:val="NormalnyWeb"/>
        <w:numPr>
          <w:ilvl w:val="0"/>
          <w:numId w:val="9"/>
        </w:numPr>
        <w:rPr>
          <w:rFonts w:ascii="Arial" w:hAnsi="Arial" w:cs="Arial"/>
        </w:rPr>
      </w:pPr>
      <w:r w:rsidRPr="00A71EC1">
        <w:rPr>
          <w:rFonts w:ascii="Arial" w:hAnsi="Arial" w:cs="Arial"/>
        </w:rPr>
        <w:t>Zakończenie konkursu i wyłonienie zwycięzców odbędą się w siedzibie organizatora.</w:t>
      </w:r>
    </w:p>
    <w:p w14:paraId="2645F170" w14:textId="77777777" w:rsidR="005F535A" w:rsidRPr="00A71EC1" w:rsidRDefault="005F535A" w:rsidP="0016254C">
      <w:pPr>
        <w:pStyle w:val="NormalnyWeb"/>
        <w:numPr>
          <w:ilvl w:val="0"/>
          <w:numId w:val="9"/>
        </w:numPr>
        <w:rPr>
          <w:rFonts w:ascii="Arial" w:hAnsi="Arial" w:cs="Arial"/>
        </w:rPr>
      </w:pPr>
      <w:r w:rsidRPr="00A71EC1">
        <w:rPr>
          <w:rFonts w:ascii="Arial" w:hAnsi="Arial" w:cs="Arial"/>
        </w:rPr>
        <w:t>Decyzje komisji konkursowej są ostateczne i nie przysługuje od nich odwołanie.</w:t>
      </w:r>
    </w:p>
    <w:p w14:paraId="644C2E67" w14:textId="77777777" w:rsidR="0016254C" w:rsidRPr="00A71EC1" w:rsidRDefault="005F535A" w:rsidP="0016254C">
      <w:pPr>
        <w:pStyle w:val="NormalnyWeb"/>
        <w:ind w:left="2124" w:firstLine="708"/>
        <w:rPr>
          <w:rFonts w:ascii="Arial" w:hAnsi="Arial" w:cs="Arial"/>
        </w:rPr>
      </w:pPr>
      <w:r w:rsidRPr="00A71EC1">
        <w:rPr>
          <w:rFonts w:ascii="Arial" w:hAnsi="Arial" w:cs="Arial"/>
        </w:rPr>
        <w:t>§ 8 Nagrod</w:t>
      </w:r>
      <w:r w:rsidR="0016254C" w:rsidRPr="00A71EC1">
        <w:rPr>
          <w:rFonts w:ascii="Arial" w:hAnsi="Arial" w:cs="Arial"/>
        </w:rPr>
        <w:t>y</w:t>
      </w:r>
    </w:p>
    <w:p w14:paraId="599D01A7" w14:textId="77777777" w:rsidR="0016254C" w:rsidRPr="00023926" w:rsidRDefault="005F535A" w:rsidP="0016254C">
      <w:pPr>
        <w:pStyle w:val="NormalnyWeb"/>
        <w:numPr>
          <w:ilvl w:val="0"/>
          <w:numId w:val="6"/>
        </w:numPr>
        <w:rPr>
          <w:rFonts w:ascii="Arial" w:hAnsi="Arial" w:cs="Arial"/>
        </w:rPr>
      </w:pPr>
      <w:r w:rsidRPr="00A71EC1">
        <w:rPr>
          <w:rFonts w:ascii="Arial" w:hAnsi="Arial" w:cs="Arial"/>
        </w:rPr>
        <w:t>Spośród zgłoszonych do konkursu prac komisja wybierze trzech uczniów w odpowiedniej grupie wiekowe</w:t>
      </w:r>
      <w:r w:rsidR="00F448E3">
        <w:rPr>
          <w:rFonts w:ascii="Arial" w:hAnsi="Arial" w:cs="Arial"/>
        </w:rPr>
        <w:t>j</w:t>
      </w:r>
      <w:r w:rsidRPr="00023926">
        <w:rPr>
          <w:rFonts w:ascii="Arial" w:hAnsi="Arial" w:cs="Arial"/>
        </w:rPr>
        <w:t xml:space="preserve">. </w:t>
      </w:r>
    </w:p>
    <w:p w14:paraId="1F97EE33" w14:textId="77777777" w:rsidR="0016254C" w:rsidRPr="00023926" w:rsidRDefault="005F535A" w:rsidP="0016254C">
      <w:pPr>
        <w:pStyle w:val="NormalnyWeb"/>
        <w:numPr>
          <w:ilvl w:val="0"/>
          <w:numId w:val="6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Autorzy zwycięskich prac otrzymają indywidualne nagrody rzeczowe. </w:t>
      </w:r>
    </w:p>
    <w:p w14:paraId="5B138400" w14:textId="77777777" w:rsidR="0016254C" w:rsidRPr="00023926" w:rsidRDefault="005F535A" w:rsidP="0016254C">
      <w:pPr>
        <w:pStyle w:val="NormalnyWeb"/>
        <w:numPr>
          <w:ilvl w:val="0"/>
          <w:numId w:val="6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Kryterium wyboru zwycięskich prac konkursowych będzie oryginalność pracy i odzwierciedlenie tematu konkursu. </w:t>
      </w:r>
    </w:p>
    <w:p w14:paraId="16BBEAD7" w14:textId="77777777" w:rsidR="0016254C" w:rsidRPr="00023926" w:rsidRDefault="005F535A" w:rsidP="0016254C">
      <w:pPr>
        <w:pStyle w:val="NormalnyWeb"/>
        <w:numPr>
          <w:ilvl w:val="0"/>
          <w:numId w:val="6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Komisja może wyróżnić również inne – szczególnie ciekawe – indywidualne prace wyłonione w konkursie. </w:t>
      </w:r>
    </w:p>
    <w:p w14:paraId="422CFC31" w14:textId="77777777" w:rsidR="0016254C" w:rsidRPr="00023926" w:rsidRDefault="005F535A" w:rsidP="0016254C">
      <w:pPr>
        <w:pStyle w:val="NormalnyWeb"/>
        <w:numPr>
          <w:ilvl w:val="0"/>
          <w:numId w:val="6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Placówka oświatowa zostanie poinformowana o laureatach drogą elektroniczną i zobowiązuje się do powiadomienia laureatów. </w:t>
      </w:r>
    </w:p>
    <w:p w14:paraId="52D3C595" w14:textId="0DDD9576" w:rsidR="0016254C" w:rsidRPr="00023926" w:rsidRDefault="005F535A" w:rsidP="0016254C">
      <w:pPr>
        <w:pStyle w:val="NormalnyWeb"/>
        <w:numPr>
          <w:ilvl w:val="0"/>
          <w:numId w:val="6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Wyniki konkursu zostaną ogłoszone na stronie internetowej </w:t>
      </w:r>
      <w:bookmarkStart w:id="0" w:name="_GoBack"/>
      <w:r w:rsidRPr="00504597">
        <w:rPr>
          <w:rFonts w:ascii="Arial" w:hAnsi="Arial" w:cs="Arial"/>
          <w:b/>
        </w:rPr>
        <w:t xml:space="preserve">funduszeue.slaskie.pl w terminie do </w:t>
      </w:r>
      <w:r w:rsidR="006830FC" w:rsidRPr="00504597">
        <w:rPr>
          <w:rFonts w:ascii="Arial" w:hAnsi="Arial" w:cs="Arial"/>
          <w:b/>
        </w:rPr>
        <w:t>15 marca 2024</w:t>
      </w:r>
      <w:r w:rsidRPr="00504597">
        <w:rPr>
          <w:rFonts w:ascii="Arial" w:hAnsi="Arial" w:cs="Arial"/>
          <w:b/>
        </w:rPr>
        <w:t>r</w:t>
      </w:r>
      <w:bookmarkEnd w:id="0"/>
      <w:r w:rsidRPr="00023926">
        <w:rPr>
          <w:rFonts w:ascii="Arial" w:hAnsi="Arial" w:cs="Arial"/>
        </w:rPr>
        <w:t xml:space="preserve">., przy czym organizator zastrzega sobie prawo zmian terminów obrad Komisji i ogłoszenia wyników z przyczyn niezależnych. </w:t>
      </w:r>
    </w:p>
    <w:p w14:paraId="3C3D454C" w14:textId="74C3E7EE" w:rsidR="0016254C" w:rsidRPr="00E81958" w:rsidRDefault="005F535A" w:rsidP="00E81958">
      <w:pPr>
        <w:pStyle w:val="NormalnyWeb"/>
        <w:numPr>
          <w:ilvl w:val="0"/>
          <w:numId w:val="6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Nagrody zostaną wręczone laureatom na spotkaniu zorganizowanym przez Departament Transformacji i Rozwoju Regionu. O terminie spotkania zostanie powiadomiona placówka oświatowa, która poinformuje laureatów konkursu. Prace biorące udział w konkursie zostaną wyeksponowane na wystawie. </w:t>
      </w:r>
    </w:p>
    <w:p w14:paraId="15984AB4" w14:textId="77777777" w:rsidR="0016254C" w:rsidRPr="00023926" w:rsidRDefault="005F535A" w:rsidP="0016254C">
      <w:pPr>
        <w:pStyle w:val="NormalnyWeb"/>
        <w:ind w:left="2124" w:firstLine="708"/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§ 9 Postanowienia końcowe </w:t>
      </w:r>
    </w:p>
    <w:p w14:paraId="0E76A9EB" w14:textId="77777777" w:rsidR="0016254C" w:rsidRPr="00023926" w:rsidRDefault="005F535A" w:rsidP="0016254C">
      <w:pPr>
        <w:pStyle w:val="NormalnyWeb"/>
        <w:numPr>
          <w:ilvl w:val="0"/>
          <w:numId w:val="7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Niniejszy regulamin dostępny jest w siedzibie Departamentu Rozwoju i Transformacji Regionu oraz na stronie internetowej funduszeue.slaskie.pl. </w:t>
      </w:r>
    </w:p>
    <w:p w14:paraId="79615DA1" w14:textId="77777777" w:rsidR="0016254C" w:rsidRPr="00023926" w:rsidRDefault="005F535A" w:rsidP="0016254C">
      <w:pPr>
        <w:pStyle w:val="NormalnyWeb"/>
        <w:numPr>
          <w:ilvl w:val="0"/>
          <w:numId w:val="7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Szczegółowe informacje o konkursie można uzyskać za pośrednictwem poczty elektronicznej: </w:t>
      </w:r>
      <w:hyperlink r:id="rId11" w:history="1">
        <w:r w:rsidR="0016254C" w:rsidRPr="00023926">
          <w:rPr>
            <w:rStyle w:val="Hipercze"/>
            <w:rFonts w:ascii="Arial" w:hAnsi="Arial" w:cs="Arial"/>
          </w:rPr>
          <w:t>agnieszka.cieplik@slaskie.pl</w:t>
        </w:r>
      </w:hyperlink>
      <w:r w:rsidRPr="00023926">
        <w:rPr>
          <w:rFonts w:ascii="Arial" w:hAnsi="Arial" w:cs="Arial"/>
        </w:rPr>
        <w:t xml:space="preserve">. </w:t>
      </w:r>
    </w:p>
    <w:p w14:paraId="2751F1B6" w14:textId="77777777" w:rsidR="0016254C" w:rsidRPr="00023926" w:rsidRDefault="005F535A" w:rsidP="0016254C">
      <w:pPr>
        <w:pStyle w:val="NormalnyWeb"/>
        <w:numPr>
          <w:ilvl w:val="0"/>
          <w:numId w:val="7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Uczestnicy biorący udział w konkursie akceptują zasady konkursu zawarte w regulaminie. </w:t>
      </w:r>
    </w:p>
    <w:p w14:paraId="0DB28F4A" w14:textId="77777777" w:rsidR="0016254C" w:rsidRPr="00023926" w:rsidRDefault="005F535A" w:rsidP="0016254C">
      <w:pPr>
        <w:pStyle w:val="NormalnyWeb"/>
        <w:numPr>
          <w:ilvl w:val="0"/>
          <w:numId w:val="7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 xml:space="preserve">Organizator zastrzega sobie prawo do wprowadzenia zmian w regulaminie do dnia zakończenia nadsyłania prac konkursowych. Ewentualne zmiany regulaminu będą ogłaszane na stronie internetowej organizatora. Sytuacje nieobjęte niniejszym regulaminem rozstrzyga organizator konkursu. </w:t>
      </w:r>
    </w:p>
    <w:p w14:paraId="162FB7E4" w14:textId="77777777" w:rsidR="0016254C" w:rsidRPr="00023926" w:rsidRDefault="005F535A" w:rsidP="0016254C">
      <w:pPr>
        <w:pStyle w:val="NormalnyWeb"/>
        <w:numPr>
          <w:ilvl w:val="0"/>
          <w:numId w:val="7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>Załączniki do regulaminu konkursu:</w:t>
      </w:r>
    </w:p>
    <w:p w14:paraId="3FAE6D89" w14:textId="77777777" w:rsidR="0016254C" w:rsidRPr="00023926" w:rsidRDefault="005F535A" w:rsidP="0016254C">
      <w:pPr>
        <w:pStyle w:val="NormalnyWeb"/>
        <w:numPr>
          <w:ilvl w:val="0"/>
          <w:numId w:val="8"/>
        </w:numPr>
        <w:rPr>
          <w:rFonts w:ascii="Arial" w:hAnsi="Arial" w:cs="Arial"/>
        </w:rPr>
      </w:pPr>
      <w:r w:rsidRPr="00023926">
        <w:rPr>
          <w:rFonts w:ascii="Arial" w:hAnsi="Arial" w:cs="Arial"/>
        </w:rPr>
        <w:t>załącznik nr 1 – Formularz zgłoszeniowy,</w:t>
      </w:r>
    </w:p>
    <w:p w14:paraId="21ACF418" w14:textId="77777777" w:rsidR="0016254C" w:rsidRPr="00C232DC" w:rsidRDefault="005F535A" w:rsidP="00023926">
      <w:pPr>
        <w:pStyle w:val="NormalnyWeb"/>
        <w:numPr>
          <w:ilvl w:val="0"/>
          <w:numId w:val="8"/>
        </w:numPr>
      </w:pPr>
      <w:r w:rsidRPr="00023926">
        <w:rPr>
          <w:rFonts w:ascii="Arial" w:hAnsi="Arial" w:cs="Arial"/>
        </w:rPr>
        <w:t>załącznik nr 2 – Oświadczenie rodziców / opiekunów prawnych dzie</w:t>
      </w:r>
      <w:r w:rsidR="00D529D2" w:rsidRPr="00A71EC1">
        <w:rPr>
          <w:rFonts w:ascii="Arial" w:hAnsi="Arial" w:cs="Arial"/>
        </w:rPr>
        <w:t>ci</w:t>
      </w:r>
    </w:p>
    <w:p w14:paraId="082080E0" w14:textId="77777777" w:rsidR="005F535A" w:rsidRPr="00C232DC" w:rsidRDefault="005F535A" w:rsidP="0016254C">
      <w:pPr>
        <w:pStyle w:val="NormalnyWeb"/>
        <w:numPr>
          <w:ilvl w:val="0"/>
          <w:numId w:val="8"/>
        </w:numPr>
        <w:rPr>
          <w:rFonts w:ascii="Arial" w:hAnsi="Arial" w:cs="Arial"/>
        </w:rPr>
      </w:pPr>
      <w:r w:rsidRPr="00C232DC">
        <w:rPr>
          <w:rFonts w:ascii="Arial" w:hAnsi="Arial" w:cs="Arial"/>
        </w:rPr>
        <w:t xml:space="preserve">załącznik nr 3 – Informacje dotyczące przetwarzania </w:t>
      </w:r>
      <w:r w:rsidR="00D529D2">
        <w:rPr>
          <w:rFonts w:ascii="Arial" w:hAnsi="Arial" w:cs="Arial"/>
        </w:rPr>
        <w:t>danych osobowych</w:t>
      </w:r>
      <w:r w:rsidRPr="00C232DC">
        <w:rPr>
          <w:rFonts w:ascii="Arial" w:hAnsi="Arial" w:cs="Arial"/>
        </w:rPr>
        <w:t>.</w:t>
      </w:r>
    </w:p>
    <w:p w14:paraId="607CD641" w14:textId="4697B763" w:rsidR="00142A79" w:rsidRDefault="00142A79" w:rsidP="00306DE1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 do Regulaminu konkursu</w:t>
      </w:r>
    </w:p>
    <w:p w14:paraId="30345933" w14:textId="77777777" w:rsidR="00142A79" w:rsidRDefault="00142A79">
      <w:pPr>
        <w:rPr>
          <w:rFonts w:ascii="Arial" w:hAnsi="Arial" w:cs="Arial"/>
        </w:rPr>
      </w:pPr>
    </w:p>
    <w:p w14:paraId="634ECE58" w14:textId="77777777" w:rsidR="00142A79" w:rsidRDefault="00142A79">
      <w:pPr>
        <w:rPr>
          <w:rFonts w:ascii="Arial" w:hAnsi="Arial" w:cs="Arial"/>
        </w:rPr>
      </w:pPr>
    </w:p>
    <w:p w14:paraId="6B0823D4" w14:textId="77777777" w:rsidR="00306DE1" w:rsidRDefault="00142A79" w:rsidP="00142A79">
      <w:pPr>
        <w:rPr>
          <w:rFonts w:ascii="Arial" w:eastAsia="Calibri" w:hAnsi="Arial" w:cs="Arial"/>
          <w:b/>
          <w:sz w:val="20"/>
          <w:szCs w:val="20"/>
        </w:rPr>
      </w:pPr>
      <w:r w:rsidRPr="00142A79">
        <w:rPr>
          <w:rFonts w:ascii="Arial" w:eastAsia="Calibri" w:hAnsi="Arial" w:cs="Arial"/>
          <w:b/>
          <w:sz w:val="20"/>
          <w:szCs w:val="20"/>
        </w:rPr>
        <w:t xml:space="preserve">Formularz zgłoszeniowy KONKURS PLASTYCZNY  </w:t>
      </w:r>
    </w:p>
    <w:p w14:paraId="614EF77C" w14:textId="1A59330C" w:rsidR="00142A79" w:rsidRPr="00142A79" w:rsidRDefault="00142A79" w:rsidP="00142A79">
      <w:pPr>
        <w:rPr>
          <w:rFonts w:ascii="Arial" w:eastAsia="Calibri" w:hAnsi="Arial" w:cs="Arial"/>
          <w:b/>
          <w:sz w:val="20"/>
          <w:szCs w:val="20"/>
        </w:rPr>
      </w:pPr>
      <w:proofErr w:type="gramStart"/>
      <w:r w:rsidRPr="00142A79">
        <w:rPr>
          <w:rFonts w:ascii="Arial" w:eastAsia="Calibri" w:hAnsi="Arial" w:cs="Arial"/>
          <w:b/>
          <w:sz w:val="20"/>
          <w:szCs w:val="20"/>
        </w:rPr>
        <w:t>”JESTEM</w:t>
      </w:r>
      <w:proofErr w:type="gramEnd"/>
      <w:r w:rsidRPr="00142A79">
        <w:rPr>
          <w:rFonts w:ascii="Arial" w:eastAsia="Calibri" w:hAnsi="Arial" w:cs="Arial"/>
          <w:b/>
          <w:sz w:val="20"/>
          <w:szCs w:val="20"/>
        </w:rPr>
        <w:t xml:space="preserve"> EUROPEJ</w:t>
      </w:r>
      <w:r w:rsidR="00306DE1">
        <w:rPr>
          <w:rFonts w:ascii="Arial" w:eastAsia="Calibri" w:hAnsi="Arial" w:cs="Arial"/>
          <w:b/>
          <w:sz w:val="20"/>
          <w:szCs w:val="20"/>
        </w:rPr>
        <w:t>KĄ/EUROPEJCZYKIEM</w:t>
      </w:r>
      <w:r w:rsidRPr="00142A79">
        <w:rPr>
          <w:rFonts w:ascii="Arial" w:eastAsia="Calibri" w:hAnsi="Arial" w:cs="Arial"/>
          <w:b/>
          <w:sz w:val="20"/>
          <w:szCs w:val="20"/>
        </w:rPr>
        <w:t>”</w:t>
      </w:r>
    </w:p>
    <w:tbl>
      <w:tblPr>
        <w:tblStyle w:val="Tabela-Siatka"/>
        <w:tblW w:w="9918" w:type="dxa"/>
        <w:tblInd w:w="-572" w:type="dxa"/>
        <w:tblLook w:val="0480" w:firstRow="0" w:lastRow="0" w:firstColumn="1" w:lastColumn="0" w:noHBand="0" w:noVBand="1"/>
      </w:tblPr>
      <w:tblGrid>
        <w:gridCol w:w="2972"/>
        <w:gridCol w:w="6946"/>
      </w:tblGrid>
      <w:tr w:rsidR="00142A79" w:rsidRPr="00142A79" w14:paraId="1D59CEDA" w14:textId="77777777" w:rsidTr="00142A79">
        <w:tc>
          <w:tcPr>
            <w:tcW w:w="9918" w:type="dxa"/>
            <w:gridSpan w:val="2"/>
            <w:shd w:val="clear" w:color="auto" w:fill="DEEAF6"/>
            <w:vAlign w:val="center"/>
          </w:tcPr>
          <w:p w14:paraId="2D793101" w14:textId="77777777" w:rsidR="00142A79" w:rsidRPr="00142A79" w:rsidRDefault="00142A79" w:rsidP="00142A79">
            <w:pPr>
              <w:spacing w:before="120" w:after="12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42A79">
              <w:rPr>
                <w:rFonts w:ascii="Arial" w:eastAsia="Calibri" w:hAnsi="Arial" w:cs="Arial"/>
                <w:b/>
                <w:sz w:val="20"/>
                <w:szCs w:val="20"/>
              </w:rPr>
              <w:t xml:space="preserve">SZKOŁA </w:t>
            </w:r>
          </w:p>
        </w:tc>
      </w:tr>
      <w:tr w:rsidR="00142A79" w:rsidRPr="00142A79" w14:paraId="6BA9C213" w14:textId="77777777" w:rsidTr="00142A79">
        <w:tc>
          <w:tcPr>
            <w:tcW w:w="2972" w:type="dxa"/>
            <w:shd w:val="clear" w:color="auto" w:fill="DEEAF6"/>
            <w:vAlign w:val="center"/>
          </w:tcPr>
          <w:p w14:paraId="196152B8" w14:textId="77777777" w:rsidR="00142A79" w:rsidRPr="00142A79" w:rsidRDefault="00142A79" w:rsidP="00142A79">
            <w:pPr>
              <w:spacing w:before="120" w:after="12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42A79">
              <w:rPr>
                <w:rFonts w:ascii="Arial" w:eastAsia="Calibri" w:hAnsi="Arial" w:cs="Arial"/>
                <w:b/>
                <w:sz w:val="20"/>
                <w:szCs w:val="20"/>
              </w:rPr>
              <w:t>Imię i nazwisko zgłaszanych podopiecznych</w:t>
            </w:r>
          </w:p>
        </w:tc>
        <w:tc>
          <w:tcPr>
            <w:tcW w:w="6946" w:type="dxa"/>
            <w:vAlign w:val="center"/>
          </w:tcPr>
          <w:p w14:paraId="45AF284C" w14:textId="77777777" w:rsidR="00142A79" w:rsidRPr="00142A79" w:rsidRDefault="00142A79" w:rsidP="00142A79">
            <w:pPr>
              <w:spacing w:before="120" w:after="12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42A79" w:rsidRPr="00142A79" w14:paraId="2021B598" w14:textId="77777777" w:rsidTr="00142A79">
        <w:tc>
          <w:tcPr>
            <w:tcW w:w="2972" w:type="dxa"/>
            <w:shd w:val="clear" w:color="auto" w:fill="DEEAF6"/>
            <w:vAlign w:val="center"/>
          </w:tcPr>
          <w:p w14:paraId="6A874444" w14:textId="77777777" w:rsidR="00142A79" w:rsidRPr="00142A79" w:rsidRDefault="00142A79" w:rsidP="00142A79">
            <w:pPr>
              <w:spacing w:before="120" w:after="12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42A79">
              <w:rPr>
                <w:rFonts w:ascii="Arial" w:eastAsia="Calibri" w:hAnsi="Arial" w:cs="Arial"/>
                <w:b/>
                <w:sz w:val="20"/>
                <w:szCs w:val="20"/>
              </w:rPr>
              <w:t>Nazwa placówki</w:t>
            </w:r>
          </w:p>
        </w:tc>
        <w:tc>
          <w:tcPr>
            <w:tcW w:w="6946" w:type="dxa"/>
            <w:vAlign w:val="center"/>
          </w:tcPr>
          <w:p w14:paraId="6252DE29" w14:textId="77777777" w:rsidR="00142A79" w:rsidRPr="00142A79" w:rsidRDefault="00142A79" w:rsidP="00142A79">
            <w:pPr>
              <w:spacing w:before="120" w:after="12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2A79" w:rsidRPr="00142A79" w14:paraId="3C8ED0E5" w14:textId="77777777" w:rsidTr="00142A79">
        <w:tc>
          <w:tcPr>
            <w:tcW w:w="2972" w:type="dxa"/>
            <w:shd w:val="clear" w:color="auto" w:fill="DEEAF6"/>
            <w:vAlign w:val="center"/>
          </w:tcPr>
          <w:p w14:paraId="484054DF" w14:textId="77777777" w:rsidR="00142A79" w:rsidRPr="00142A79" w:rsidRDefault="00142A79" w:rsidP="00142A79">
            <w:pPr>
              <w:spacing w:before="120" w:after="12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42A79">
              <w:rPr>
                <w:rFonts w:ascii="Arial" w:eastAsia="Calibri" w:hAnsi="Arial" w:cs="Arial"/>
                <w:b/>
                <w:sz w:val="20"/>
                <w:szCs w:val="20"/>
              </w:rPr>
              <w:t>Adres placówki</w:t>
            </w:r>
          </w:p>
        </w:tc>
        <w:tc>
          <w:tcPr>
            <w:tcW w:w="6946" w:type="dxa"/>
            <w:vAlign w:val="center"/>
          </w:tcPr>
          <w:p w14:paraId="6704C1E1" w14:textId="77777777" w:rsidR="00142A79" w:rsidRPr="00142A79" w:rsidRDefault="00142A79" w:rsidP="00142A79">
            <w:pPr>
              <w:spacing w:before="120" w:after="12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2A79" w:rsidRPr="00142A79" w14:paraId="37DDC15C" w14:textId="77777777" w:rsidTr="00142A79">
        <w:tc>
          <w:tcPr>
            <w:tcW w:w="2972" w:type="dxa"/>
            <w:shd w:val="clear" w:color="auto" w:fill="DEEAF6"/>
            <w:vAlign w:val="center"/>
          </w:tcPr>
          <w:p w14:paraId="4DF0BA35" w14:textId="77777777" w:rsidR="00142A79" w:rsidRPr="00142A79" w:rsidRDefault="00142A79" w:rsidP="00142A79">
            <w:pPr>
              <w:spacing w:before="120" w:after="12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42A79">
              <w:rPr>
                <w:rFonts w:ascii="Arial" w:eastAsia="Calibri" w:hAnsi="Arial" w:cs="Arial"/>
                <w:b/>
                <w:sz w:val="20"/>
                <w:szCs w:val="20"/>
              </w:rPr>
              <w:t>Numer telefonu placówki/ email placówki</w:t>
            </w:r>
          </w:p>
        </w:tc>
        <w:tc>
          <w:tcPr>
            <w:tcW w:w="6946" w:type="dxa"/>
            <w:vAlign w:val="center"/>
          </w:tcPr>
          <w:p w14:paraId="27245501" w14:textId="77777777" w:rsidR="00142A79" w:rsidRPr="00142A79" w:rsidRDefault="00142A79" w:rsidP="00142A79">
            <w:pPr>
              <w:spacing w:before="120" w:after="12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2A79" w:rsidRPr="00142A79" w14:paraId="599E1B70" w14:textId="77777777" w:rsidTr="00142A79">
        <w:tc>
          <w:tcPr>
            <w:tcW w:w="2972" w:type="dxa"/>
            <w:shd w:val="clear" w:color="auto" w:fill="DEEAF6"/>
            <w:vAlign w:val="center"/>
          </w:tcPr>
          <w:p w14:paraId="514FB086" w14:textId="77777777" w:rsidR="00142A79" w:rsidRPr="00142A79" w:rsidRDefault="00142A79" w:rsidP="00142A79">
            <w:pPr>
              <w:spacing w:before="120" w:after="12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42A79">
              <w:rPr>
                <w:rFonts w:ascii="Arial" w:eastAsia="Calibri" w:hAnsi="Arial" w:cs="Arial"/>
                <w:b/>
                <w:sz w:val="20"/>
                <w:szCs w:val="20"/>
              </w:rPr>
              <w:t>Imię i nazwisko opiekuna</w:t>
            </w:r>
          </w:p>
        </w:tc>
        <w:tc>
          <w:tcPr>
            <w:tcW w:w="6946" w:type="dxa"/>
            <w:vAlign w:val="center"/>
          </w:tcPr>
          <w:p w14:paraId="7933F72B" w14:textId="77777777" w:rsidR="00142A79" w:rsidRPr="00142A79" w:rsidRDefault="00142A79" w:rsidP="00142A79">
            <w:pPr>
              <w:spacing w:before="120" w:after="12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2A79" w:rsidRPr="00142A79" w14:paraId="5700EAFC" w14:textId="77777777" w:rsidTr="00142A79">
        <w:tc>
          <w:tcPr>
            <w:tcW w:w="2972" w:type="dxa"/>
            <w:shd w:val="clear" w:color="auto" w:fill="DEEAF6"/>
            <w:vAlign w:val="center"/>
          </w:tcPr>
          <w:p w14:paraId="218F8A68" w14:textId="77777777" w:rsidR="00142A79" w:rsidRPr="00142A79" w:rsidRDefault="00142A79" w:rsidP="00142A79">
            <w:pPr>
              <w:spacing w:before="120" w:after="12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42A79">
              <w:rPr>
                <w:rFonts w:ascii="Arial" w:eastAsia="Calibri" w:hAnsi="Arial" w:cs="Arial"/>
                <w:b/>
                <w:sz w:val="20"/>
                <w:szCs w:val="20"/>
              </w:rPr>
              <w:t>Oświadczenie dyrektora placówki zgłaszającej pracę/e konkursową/e</w:t>
            </w:r>
          </w:p>
        </w:tc>
        <w:tc>
          <w:tcPr>
            <w:tcW w:w="6946" w:type="dxa"/>
            <w:vAlign w:val="center"/>
          </w:tcPr>
          <w:p w14:paraId="1ABD6EC8" w14:textId="77777777" w:rsidR="00142A79" w:rsidRPr="00142A79" w:rsidRDefault="00142A79" w:rsidP="00142A79">
            <w:pPr>
              <w:spacing w:before="120" w:after="120" w:line="259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42A79">
              <w:rPr>
                <w:rFonts w:ascii="Arial" w:eastAsia="Calibri" w:hAnsi="Arial" w:cs="Arial"/>
                <w:sz w:val="20"/>
                <w:szCs w:val="20"/>
              </w:rPr>
              <w:t>Oświadczam, że:</w:t>
            </w:r>
          </w:p>
          <w:p w14:paraId="704FAE91" w14:textId="2BF5545D" w:rsidR="00142A79" w:rsidRPr="00142A79" w:rsidRDefault="00142A79" w:rsidP="00142A79">
            <w:pPr>
              <w:numPr>
                <w:ilvl w:val="0"/>
                <w:numId w:val="12"/>
              </w:numPr>
              <w:spacing w:before="120"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42A79">
              <w:rPr>
                <w:rFonts w:ascii="Arial" w:eastAsia="Calibri" w:hAnsi="Arial" w:cs="Arial"/>
                <w:sz w:val="20"/>
                <w:szCs w:val="20"/>
              </w:rPr>
              <w:t xml:space="preserve">zapoznałam/em się z </w:t>
            </w:r>
            <w:r w:rsidRPr="00142A79">
              <w:rPr>
                <w:rFonts w:ascii="Arial" w:eastAsia="Calibri" w:hAnsi="Arial" w:cs="Arial"/>
                <w:i/>
                <w:sz w:val="20"/>
                <w:szCs w:val="20"/>
              </w:rPr>
              <w:t>Regulaminem Konkursu „JESTEM</w:t>
            </w:r>
            <w:r w:rsidR="00306DE1">
              <w:rPr>
                <w:rFonts w:ascii="Arial" w:eastAsia="Calibri" w:hAnsi="Arial" w:cs="Arial"/>
                <w:i/>
                <w:sz w:val="20"/>
                <w:szCs w:val="20"/>
              </w:rPr>
              <w:t xml:space="preserve"> EUROPEJKĄ/</w:t>
            </w:r>
            <w:r w:rsidRPr="00142A79">
              <w:rPr>
                <w:rFonts w:ascii="Arial" w:eastAsia="Calibri" w:hAnsi="Arial" w:cs="Arial"/>
                <w:i/>
                <w:sz w:val="20"/>
                <w:szCs w:val="20"/>
              </w:rPr>
              <w:t xml:space="preserve"> EUROPEJCZYKIEM organizowanego przez Województwo Śląskie </w:t>
            </w:r>
            <w:r w:rsidRPr="00142A79">
              <w:rPr>
                <w:rFonts w:ascii="Arial" w:eastAsia="Calibri" w:hAnsi="Arial" w:cs="Arial"/>
                <w:sz w:val="20"/>
                <w:szCs w:val="20"/>
              </w:rPr>
              <w:t>wraz z załącznikami oraz akceptuję wszystkie jego postanowienia,</w:t>
            </w:r>
          </w:p>
          <w:p w14:paraId="1BE7F7ED" w14:textId="77777777" w:rsidR="00142A79" w:rsidRPr="00142A79" w:rsidRDefault="00142A79" w:rsidP="00142A79">
            <w:pPr>
              <w:numPr>
                <w:ilvl w:val="0"/>
                <w:numId w:val="12"/>
              </w:numPr>
              <w:spacing w:before="120" w:after="120"/>
              <w:ind w:left="714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42A79">
              <w:rPr>
                <w:rFonts w:ascii="Arial" w:eastAsia="Calibri" w:hAnsi="Arial" w:cs="Arial"/>
                <w:sz w:val="20"/>
                <w:szCs w:val="20"/>
              </w:rPr>
              <w:t>posiadam zgody rodziców / opiekunów prawnych dzieci na uczestnictwo w Konkursie,</w:t>
            </w:r>
          </w:p>
          <w:p w14:paraId="2D1F01DC" w14:textId="77777777" w:rsidR="00142A79" w:rsidRPr="00142A79" w:rsidRDefault="00142A79" w:rsidP="00142A79">
            <w:pPr>
              <w:numPr>
                <w:ilvl w:val="0"/>
                <w:numId w:val="12"/>
              </w:numPr>
              <w:spacing w:before="120" w:after="1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42A79">
              <w:rPr>
                <w:rFonts w:ascii="Arial" w:eastAsia="Calibri" w:hAnsi="Arial" w:cs="Arial"/>
                <w:sz w:val="20"/>
                <w:szCs w:val="20"/>
              </w:rPr>
              <w:t>posiadam i dołączam do formularza zgłoszeniowego oświadczenia rodziców / opiekunów prawnych dzieci zgodne ze wzorem stanowiącym Załącznik nr 2 do Regulaminu Konkursu,</w:t>
            </w:r>
          </w:p>
          <w:p w14:paraId="199728B2" w14:textId="77777777" w:rsidR="00142A79" w:rsidRPr="00142A79" w:rsidRDefault="00142A79" w:rsidP="00142A79">
            <w:pPr>
              <w:numPr>
                <w:ilvl w:val="0"/>
                <w:numId w:val="12"/>
              </w:numPr>
              <w:spacing w:before="120" w:after="120"/>
              <w:ind w:left="714" w:hanging="35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42A79">
              <w:rPr>
                <w:rFonts w:ascii="Arial" w:eastAsia="Calibri" w:hAnsi="Arial" w:cs="Arial"/>
                <w:sz w:val="20"/>
                <w:szCs w:val="20"/>
              </w:rPr>
              <w:t>udostępniłem/</w:t>
            </w:r>
            <w:proofErr w:type="spellStart"/>
            <w:r w:rsidRPr="00142A79">
              <w:rPr>
                <w:rFonts w:ascii="Arial" w:eastAsia="Calibri" w:hAnsi="Arial" w:cs="Arial"/>
                <w:sz w:val="20"/>
                <w:szCs w:val="20"/>
              </w:rPr>
              <w:t>am</w:t>
            </w:r>
            <w:proofErr w:type="spellEnd"/>
            <w:r w:rsidRPr="00142A79">
              <w:rPr>
                <w:rFonts w:ascii="Arial" w:eastAsia="Calibri" w:hAnsi="Arial" w:cs="Arial"/>
                <w:sz w:val="20"/>
                <w:szCs w:val="20"/>
              </w:rPr>
              <w:t xml:space="preserve"> wszystkim osobom uczestniczącym ze strony Placówki oświatowej, w każdym z etapów realizacji Konkursu, informacje dotyczące przetwarzania ich danych osobowych przez Organizatora.</w:t>
            </w:r>
          </w:p>
        </w:tc>
      </w:tr>
      <w:tr w:rsidR="00142A79" w:rsidRPr="00142A79" w14:paraId="77D8481B" w14:textId="77777777" w:rsidTr="00142A79">
        <w:tc>
          <w:tcPr>
            <w:tcW w:w="2972" w:type="dxa"/>
            <w:shd w:val="clear" w:color="auto" w:fill="DEEAF6"/>
            <w:vAlign w:val="center"/>
          </w:tcPr>
          <w:p w14:paraId="5943B9D6" w14:textId="77777777" w:rsidR="00142A79" w:rsidRPr="00142A79" w:rsidRDefault="00142A79" w:rsidP="00142A79">
            <w:pPr>
              <w:spacing w:before="120" w:after="12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42A79">
              <w:rPr>
                <w:rFonts w:ascii="Arial" w:eastAsia="Calibri" w:hAnsi="Arial" w:cs="Arial"/>
                <w:b/>
                <w:sz w:val="20"/>
                <w:szCs w:val="20"/>
              </w:rPr>
              <w:t>Podpis i pieczęć dyrektora placówki</w:t>
            </w:r>
          </w:p>
        </w:tc>
        <w:tc>
          <w:tcPr>
            <w:tcW w:w="6946" w:type="dxa"/>
            <w:vAlign w:val="center"/>
          </w:tcPr>
          <w:p w14:paraId="163D1CFD" w14:textId="77777777" w:rsidR="00142A79" w:rsidRDefault="00142A79" w:rsidP="00142A79">
            <w:pPr>
              <w:spacing w:before="120" w:after="12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18DCC02" w14:textId="77777777" w:rsidR="00A66835" w:rsidRPr="00142A79" w:rsidRDefault="00A66835" w:rsidP="00142A79">
            <w:pPr>
              <w:spacing w:before="120" w:after="12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42A79" w:rsidRPr="00142A79" w14:paraId="774F79A1" w14:textId="77777777" w:rsidTr="00142A79">
        <w:tc>
          <w:tcPr>
            <w:tcW w:w="9918" w:type="dxa"/>
            <w:gridSpan w:val="2"/>
            <w:shd w:val="clear" w:color="auto" w:fill="DEEAF6"/>
            <w:vAlign w:val="center"/>
          </w:tcPr>
          <w:p w14:paraId="3F533CC7" w14:textId="77777777" w:rsidR="00142A79" w:rsidRPr="00142A79" w:rsidRDefault="00142A79" w:rsidP="00142A79">
            <w:pPr>
              <w:spacing w:before="120" w:after="12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A79">
              <w:rPr>
                <w:rFonts w:ascii="Arial" w:hAnsi="Arial" w:cs="Arial"/>
                <w:b/>
                <w:sz w:val="20"/>
                <w:szCs w:val="20"/>
              </w:rPr>
              <w:t>Informacje dotyczące przetwarzania danych osobowych stanowią Załącznik nr 3 do Regulaminu Konkursu</w:t>
            </w:r>
            <w:r w:rsidRPr="00142A79">
              <w:rPr>
                <w:rFonts w:ascii="Arial" w:hAnsi="Arial" w:cs="Arial"/>
                <w:b/>
                <w:sz w:val="20"/>
                <w:szCs w:val="20"/>
                <w:shd w:val="clear" w:color="auto" w:fill="DEEAF6"/>
              </w:rPr>
              <w:t>.</w:t>
            </w:r>
          </w:p>
        </w:tc>
      </w:tr>
    </w:tbl>
    <w:p w14:paraId="3EF9FF70" w14:textId="77777777" w:rsidR="007C57DF" w:rsidRDefault="007C57DF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7C93F89" w14:textId="7DB23C3D" w:rsidR="007449F9" w:rsidRDefault="007449F9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9BDE2CD" w14:textId="44B2A904" w:rsidR="00306DE1" w:rsidRDefault="00306DE1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50AD06D" w14:textId="5AEAB47F" w:rsidR="00306DE1" w:rsidRDefault="00306DE1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91B503D" w14:textId="27E227C7" w:rsidR="00306DE1" w:rsidRDefault="00306DE1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1CBB43" w14:textId="2B48B522" w:rsidR="00306DE1" w:rsidRDefault="00306DE1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F59B13F" w14:textId="4EF173D6" w:rsidR="00306DE1" w:rsidRDefault="00306DE1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FF5AA31" w14:textId="2E8EDE49" w:rsidR="00306DE1" w:rsidRDefault="00306DE1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9F2711C" w14:textId="24EA09CD" w:rsidR="00306DE1" w:rsidRDefault="00306DE1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186D404" w14:textId="6C806F6C" w:rsidR="00306DE1" w:rsidRDefault="00306DE1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63F7780" w14:textId="1BD82752" w:rsidR="00306DE1" w:rsidRDefault="00306DE1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E6922A5" w14:textId="77777777" w:rsidR="00306DE1" w:rsidRDefault="00306DE1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E972810" w14:textId="77777777" w:rsidR="007449F9" w:rsidRDefault="007449F9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7E8B79E" w14:textId="77777777" w:rsidR="00146C91" w:rsidRPr="00146C91" w:rsidRDefault="00146C91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>Załącznik nr 2 do Regulaminu konkursu</w:t>
      </w:r>
    </w:p>
    <w:p w14:paraId="25D8FF04" w14:textId="6AF65776" w:rsidR="00146C91" w:rsidRPr="00146C91" w:rsidRDefault="00146C91" w:rsidP="00146C91">
      <w:pPr>
        <w:spacing w:before="360" w:after="36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świadczenia </w:t>
      </w:r>
      <w:r w:rsidRPr="00146C91">
        <w:rPr>
          <w:rFonts w:ascii="Arial" w:eastAsia="Times New Roman" w:hAnsi="Arial" w:cs="Arial"/>
          <w:b/>
          <w:i/>
          <w:sz w:val="21"/>
          <w:szCs w:val="21"/>
          <w:lang w:eastAsia="pl-PL"/>
        </w:rPr>
        <w:t xml:space="preserve">rodziców / opiekunów prawnych osoby niepełnoletniej </w:t>
      </w:r>
      <w:r w:rsidRPr="00146C9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wiązane z uczestnictwem w Konkursie dla uczniów szkół podstawowych </w:t>
      </w:r>
      <w:proofErr w:type="spellStart"/>
      <w:r w:rsidRPr="00146C91">
        <w:rPr>
          <w:rFonts w:ascii="Arial" w:eastAsia="Times New Roman" w:hAnsi="Arial" w:cs="Arial"/>
          <w:b/>
          <w:sz w:val="21"/>
          <w:szCs w:val="21"/>
          <w:lang w:eastAsia="pl-PL"/>
        </w:rPr>
        <w:t>pt</w:t>
      </w:r>
      <w:proofErr w:type="spellEnd"/>
      <w:r w:rsidRPr="00146C9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: „Jestem </w:t>
      </w:r>
      <w:r w:rsidR="00306DE1">
        <w:rPr>
          <w:rFonts w:ascii="Arial" w:eastAsia="Times New Roman" w:hAnsi="Arial" w:cs="Arial"/>
          <w:b/>
          <w:sz w:val="21"/>
          <w:szCs w:val="21"/>
          <w:lang w:eastAsia="pl-PL"/>
        </w:rPr>
        <w:t>Europejką/</w:t>
      </w:r>
      <w:r w:rsidRPr="00146C91">
        <w:rPr>
          <w:rFonts w:ascii="Arial" w:eastAsia="Times New Roman" w:hAnsi="Arial" w:cs="Arial"/>
          <w:b/>
          <w:sz w:val="21"/>
          <w:szCs w:val="21"/>
          <w:lang w:eastAsia="pl-PL"/>
        </w:rPr>
        <w:t>Europejczykiem”</w:t>
      </w:r>
    </w:p>
    <w:p w14:paraId="1A8D8E79" w14:textId="5F03A35D" w:rsidR="00146C91" w:rsidRPr="00146C91" w:rsidRDefault="00146C91" w:rsidP="00146C91">
      <w:pPr>
        <w:numPr>
          <w:ilvl w:val="0"/>
          <w:numId w:val="13"/>
        </w:numPr>
        <w:spacing w:before="600" w:after="120"/>
        <w:ind w:left="425" w:hanging="425"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 xml:space="preserve">Wyrażam zgodę na uczestnictwo/ </w:t>
      </w:r>
      <w:r w:rsidRPr="00146C91">
        <w:rPr>
          <w:rFonts w:ascii="Arial" w:eastAsia="Calibri" w:hAnsi="Arial" w:cs="Arial"/>
          <w:i/>
          <w:sz w:val="21"/>
          <w:szCs w:val="21"/>
        </w:rPr>
        <w:t>mojego dziecka, podopiecznego</w:t>
      </w:r>
      <w:r w:rsidRPr="00146C91">
        <w:rPr>
          <w:rFonts w:ascii="Arial" w:eastAsia="Calibri" w:hAnsi="Arial" w:cs="Arial"/>
          <w:sz w:val="21"/>
          <w:szCs w:val="21"/>
        </w:rPr>
        <w:t>* ………………………………</w:t>
      </w:r>
      <w:proofErr w:type="gramStart"/>
      <w:r w:rsidRPr="00146C91">
        <w:rPr>
          <w:rFonts w:ascii="Arial" w:eastAsia="Calibri" w:hAnsi="Arial" w:cs="Arial"/>
          <w:sz w:val="21"/>
          <w:szCs w:val="21"/>
        </w:rPr>
        <w:t>…….</w:t>
      </w:r>
      <w:proofErr w:type="gramEnd"/>
      <w:r w:rsidRPr="00146C91">
        <w:rPr>
          <w:rFonts w:ascii="Arial" w:eastAsia="Calibri" w:hAnsi="Arial" w:cs="Arial"/>
          <w:sz w:val="21"/>
          <w:szCs w:val="21"/>
        </w:rPr>
        <w:t xml:space="preserve">. (imię i nazwisko) w organizowanym i realizowanym przez Województwo Śląskie Konkursie dla uczniów szkół podstawowych </w:t>
      </w:r>
      <w:proofErr w:type="spellStart"/>
      <w:r w:rsidRPr="00146C91">
        <w:rPr>
          <w:rFonts w:ascii="Arial" w:eastAsia="Calibri" w:hAnsi="Arial" w:cs="Arial"/>
          <w:sz w:val="21"/>
          <w:szCs w:val="21"/>
        </w:rPr>
        <w:t>pt</w:t>
      </w:r>
      <w:proofErr w:type="spellEnd"/>
      <w:r w:rsidRPr="00146C91">
        <w:rPr>
          <w:rFonts w:ascii="Arial" w:eastAsia="Calibri" w:hAnsi="Arial" w:cs="Arial"/>
          <w:sz w:val="21"/>
          <w:szCs w:val="21"/>
        </w:rPr>
        <w:t xml:space="preserve">: „Jestem </w:t>
      </w:r>
      <w:r w:rsidR="00306DE1">
        <w:rPr>
          <w:rFonts w:ascii="Arial" w:eastAsia="Calibri" w:hAnsi="Arial" w:cs="Arial"/>
          <w:sz w:val="21"/>
          <w:szCs w:val="21"/>
        </w:rPr>
        <w:t xml:space="preserve">Europejką/ </w:t>
      </w:r>
      <w:r w:rsidRPr="00146C91">
        <w:rPr>
          <w:rFonts w:ascii="Arial" w:eastAsia="Calibri" w:hAnsi="Arial" w:cs="Arial"/>
          <w:sz w:val="21"/>
          <w:szCs w:val="21"/>
        </w:rPr>
        <w:t>Europejczykiem”.</w:t>
      </w:r>
    </w:p>
    <w:p w14:paraId="439F7613" w14:textId="77777777" w:rsidR="00146C91" w:rsidRPr="00146C91" w:rsidRDefault="00146C91" w:rsidP="00146C91">
      <w:pPr>
        <w:numPr>
          <w:ilvl w:val="0"/>
          <w:numId w:val="13"/>
        </w:numPr>
        <w:spacing w:before="360" w:after="120"/>
        <w:ind w:left="426" w:hanging="426"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 xml:space="preserve">Jako </w:t>
      </w:r>
      <w:r w:rsidRPr="00146C91">
        <w:rPr>
          <w:rFonts w:ascii="Arial" w:eastAsia="Calibri" w:hAnsi="Arial" w:cs="Arial"/>
          <w:i/>
          <w:sz w:val="21"/>
          <w:szCs w:val="21"/>
        </w:rPr>
        <w:t>rodzic / opiekun prawny dziecka, podopiecznego</w:t>
      </w:r>
      <w:r w:rsidRPr="00146C91">
        <w:rPr>
          <w:rFonts w:ascii="Arial" w:eastAsia="Calibri" w:hAnsi="Arial" w:cs="Arial"/>
          <w:sz w:val="21"/>
          <w:szCs w:val="21"/>
        </w:rPr>
        <w:t>* oświadczam, że:</w:t>
      </w:r>
    </w:p>
    <w:p w14:paraId="578180A1" w14:textId="77777777" w:rsidR="00146C91" w:rsidRPr="00146C91" w:rsidRDefault="00146C91" w:rsidP="00146C91">
      <w:pPr>
        <w:spacing w:before="120" w:after="120"/>
        <w:ind w:left="425"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 xml:space="preserve">Przenoszę nieodpłatnie autorskie prawa majątkowe do pracy </w:t>
      </w:r>
      <w:r w:rsidRPr="00146C91">
        <w:rPr>
          <w:rFonts w:ascii="Arial" w:eastAsia="Calibri" w:hAnsi="Arial" w:cs="Arial"/>
          <w:i/>
          <w:sz w:val="21"/>
          <w:szCs w:val="21"/>
        </w:rPr>
        <w:t>mojego dziecka/ podopiecznego</w:t>
      </w:r>
      <w:r w:rsidRPr="00146C91">
        <w:rPr>
          <w:rFonts w:ascii="Arial" w:eastAsia="Calibri" w:hAnsi="Arial" w:cs="Arial"/>
          <w:sz w:val="21"/>
          <w:szCs w:val="21"/>
        </w:rPr>
        <w:t>* na Organizatora, na wskazanych polach eksploatacji, w szczególności wymienionych w art. 50 ustawy z dnia 4 lutego 1994 r. o prawie autorskim i prawach pokrewnych (</w:t>
      </w:r>
      <w:proofErr w:type="spellStart"/>
      <w:r w:rsidRPr="00146C91">
        <w:rPr>
          <w:rFonts w:ascii="Arial" w:eastAsia="Calibri" w:hAnsi="Arial" w:cs="Arial"/>
          <w:sz w:val="21"/>
          <w:szCs w:val="21"/>
        </w:rPr>
        <w:t>t.j</w:t>
      </w:r>
      <w:proofErr w:type="spellEnd"/>
      <w:r w:rsidRPr="00146C91">
        <w:rPr>
          <w:rFonts w:ascii="Arial" w:eastAsia="Calibri" w:hAnsi="Arial" w:cs="Arial"/>
          <w:sz w:val="21"/>
          <w:szCs w:val="21"/>
        </w:rPr>
        <w:t>. Dz. U. z 2022 r. poz. 2509), tj.:</w:t>
      </w:r>
    </w:p>
    <w:p w14:paraId="1E309681" w14:textId="77777777" w:rsidR="00146C91" w:rsidRPr="00146C91" w:rsidRDefault="00146C91" w:rsidP="00146C91">
      <w:pPr>
        <w:numPr>
          <w:ilvl w:val="0"/>
          <w:numId w:val="14"/>
        </w:numPr>
        <w:spacing w:before="120" w:after="60"/>
        <w:ind w:left="851" w:hanging="425"/>
        <w:contextualSpacing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Lucida Sans Unicode" w:hAnsi="Arial" w:cs="Arial"/>
        </w:rPr>
        <w:t xml:space="preserve">obrót </w:t>
      </w:r>
      <w:r w:rsidRPr="00146C91">
        <w:rPr>
          <w:rFonts w:ascii="Arial" w:eastAsia="Calibri" w:hAnsi="Arial" w:cs="Arial"/>
          <w:sz w:val="21"/>
          <w:szCs w:val="21"/>
        </w:rPr>
        <w:t>oryginałem albo egzemplarzami, na których utwór utrwalono, korzystanie i rozporządzanie w całości lub dowolnie wybranymi fragmentami utworu,</w:t>
      </w:r>
    </w:p>
    <w:p w14:paraId="490A8990" w14:textId="77777777" w:rsidR="00146C91" w:rsidRPr="00146C91" w:rsidRDefault="00146C91" w:rsidP="00146C91">
      <w:pPr>
        <w:numPr>
          <w:ilvl w:val="0"/>
          <w:numId w:val="14"/>
        </w:numPr>
        <w:spacing w:before="120" w:after="60"/>
        <w:ind w:left="851" w:hanging="425"/>
        <w:contextualSpacing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>utrwalanie, kopiowanie, wprowadzenie do pamięci komputerów i serwerów sieci komputerowych, w każdym możliwym rodzaju zapisu oraz wybraną techniką,</w:t>
      </w:r>
    </w:p>
    <w:p w14:paraId="344C23B8" w14:textId="77777777" w:rsidR="00146C91" w:rsidRPr="00146C91" w:rsidRDefault="00146C91" w:rsidP="00146C91">
      <w:pPr>
        <w:numPr>
          <w:ilvl w:val="0"/>
          <w:numId w:val="14"/>
        </w:numPr>
        <w:spacing w:before="120" w:after="60"/>
        <w:ind w:left="851" w:hanging="425"/>
        <w:contextualSpacing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>wystawianie lub publiczną prezentację (na ekranie), w tym podczas seminariów i konferencji, wyświetlanie,</w:t>
      </w:r>
    </w:p>
    <w:p w14:paraId="68030B7B" w14:textId="77777777" w:rsidR="00146C91" w:rsidRPr="00146C91" w:rsidRDefault="00146C91" w:rsidP="00146C91">
      <w:pPr>
        <w:numPr>
          <w:ilvl w:val="0"/>
          <w:numId w:val="14"/>
        </w:numPr>
        <w:spacing w:before="120" w:after="60"/>
        <w:ind w:left="851" w:hanging="425"/>
        <w:contextualSpacing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>publiczne udostępnianie utworu w taki sposób, aby każdy mógł mieć do niego dostęp w miejscu i w czasie przez siebie wybranym - udostępnianie w Internecie i innych mediach cyfrowych,</w:t>
      </w:r>
    </w:p>
    <w:p w14:paraId="57DC4C04" w14:textId="77777777" w:rsidR="00146C91" w:rsidRPr="00146C91" w:rsidRDefault="00146C91" w:rsidP="00146C91">
      <w:pPr>
        <w:numPr>
          <w:ilvl w:val="0"/>
          <w:numId w:val="14"/>
        </w:numPr>
        <w:spacing w:before="120" w:after="60"/>
        <w:ind w:left="851" w:hanging="425"/>
        <w:contextualSpacing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>wykorzystywanie w materiałach wydawniczych oraz we wszelkiego rodzaju mediach audio-wizualnych i komputerowych,</w:t>
      </w:r>
    </w:p>
    <w:p w14:paraId="395D2998" w14:textId="77777777" w:rsidR="00146C91" w:rsidRPr="00146C91" w:rsidRDefault="00146C91" w:rsidP="00146C91">
      <w:pPr>
        <w:numPr>
          <w:ilvl w:val="0"/>
          <w:numId w:val="14"/>
        </w:numPr>
        <w:spacing w:before="120" w:after="60"/>
        <w:ind w:left="851" w:hanging="425"/>
        <w:contextualSpacing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>prawo do korzystania z dzieł w całości lub z części oraz ich łączenia z innymi dziełami, opracowania poprzez dodanie różnych elementów, uaktualnienie, modyfikację, tłumaczenie na różne języki,</w:t>
      </w:r>
    </w:p>
    <w:p w14:paraId="46117486" w14:textId="77777777" w:rsidR="00146C91" w:rsidRPr="00146C91" w:rsidRDefault="00146C91" w:rsidP="00146C91">
      <w:pPr>
        <w:numPr>
          <w:ilvl w:val="0"/>
          <w:numId w:val="14"/>
        </w:numPr>
        <w:spacing w:before="120" w:after="60"/>
        <w:ind w:left="851" w:hanging="425"/>
        <w:contextualSpacing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>publikację, wydruk, sporządzanie wydruków komputerowych, nagrywanie na nośnikach elektronicznych i rozpowszechnianie w całości lub w części za pomocą wizji lub fonii przewodowej albo bezprzewodowej przez stację naziemną, nadawanie za pośrednictwem satelity, równoległe i integralne nadawanie dzieła przez inną organizację radiową bądź telewizyjną, transmisję komputerową (sieć szerokiego dostępu, Internet) łącznie z utrwalaniem w pamięci elektronicznej oraz zezwalaniem na tworzenie i nadawanie kompilacji.</w:t>
      </w:r>
    </w:p>
    <w:p w14:paraId="26B01D63" w14:textId="77777777" w:rsidR="00146C91" w:rsidRPr="00146C91" w:rsidRDefault="00146C91" w:rsidP="00146C91">
      <w:pPr>
        <w:numPr>
          <w:ilvl w:val="0"/>
          <w:numId w:val="13"/>
        </w:numPr>
        <w:spacing w:before="360" w:after="120"/>
        <w:ind w:left="426" w:hanging="426"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>W czasie uroczystości wręczania nagród laureatom konkursu będzie powstawać dokumentacja fotograficzna oraz nagrania wideo w celach dokumentacyjnych oraz informacyjnych.</w:t>
      </w:r>
    </w:p>
    <w:p w14:paraId="4D64173C" w14:textId="77777777" w:rsidR="00146C91" w:rsidRPr="00146C91" w:rsidRDefault="00146C91" w:rsidP="00146C91">
      <w:pPr>
        <w:spacing w:before="360" w:after="120"/>
        <w:ind w:left="426"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 xml:space="preserve">W przypadku, gdy </w:t>
      </w:r>
      <w:r w:rsidRPr="00146C91">
        <w:rPr>
          <w:rFonts w:ascii="Arial" w:eastAsia="Calibri" w:hAnsi="Arial" w:cs="Arial"/>
          <w:i/>
          <w:sz w:val="21"/>
          <w:szCs w:val="21"/>
        </w:rPr>
        <w:t>moje dziecko / podopieczny</w:t>
      </w:r>
      <w:r w:rsidRPr="00146C91">
        <w:rPr>
          <w:rFonts w:ascii="Arial" w:eastAsia="Calibri" w:hAnsi="Arial" w:cs="Arial"/>
          <w:sz w:val="21"/>
          <w:szCs w:val="21"/>
        </w:rPr>
        <w:t>* zostanie laureatem Konkursu oświadczam, że</w:t>
      </w:r>
      <w:r w:rsidRPr="00146C91">
        <w:rPr>
          <w:rFonts w:ascii="Arial" w:eastAsia="Calibri" w:hAnsi="Arial" w:cs="Arial"/>
          <w:sz w:val="21"/>
          <w:szCs w:val="21"/>
          <w:vertAlign w:val="superscript"/>
        </w:rPr>
        <w:footnoteReference w:id="1"/>
      </w:r>
      <w:r w:rsidRPr="00146C91">
        <w:rPr>
          <w:rFonts w:ascii="Arial" w:eastAsia="Calibri" w:hAnsi="Arial" w:cs="Arial"/>
          <w:sz w:val="21"/>
          <w:szCs w:val="21"/>
        </w:rPr>
        <w:t>:</w:t>
      </w:r>
    </w:p>
    <w:p w14:paraId="59C0ECC8" w14:textId="77777777" w:rsidR="00146C91" w:rsidRPr="00146C91" w:rsidRDefault="00504597" w:rsidP="00146C91">
      <w:pPr>
        <w:spacing w:before="120" w:after="60"/>
        <w:ind w:left="426"/>
        <w:rPr>
          <w:rFonts w:ascii="Arial" w:eastAsia="Calibri" w:hAnsi="Arial" w:cs="Arial"/>
          <w:sz w:val="21"/>
          <w:szCs w:val="21"/>
        </w:rPr>
      </w:pPr>
      <w:sdt>
        <w:sdtPr>
          <w:rPr>
            <w:rFonts w:ascii="Arial" w:eastAsia="Calibri" w:hAnsi="Arial" w:cs="Arial"/>
            <w:sz w:val="28"/>
            <w:szCs w:val="21"/>
          </w:rPr>
          <w:id w:val="-17457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C91" w:rsidRPr="00146C91">
            <w:rPr>
              <w:rFonts w:ascii="Segoe UI Symbol" w:eastAsia="Calibri" w:hAnsi="Segoe UI Symbol" w:cs="Segoe UI Symbol"/>
              <w:sz w:val="28"/>
              <w:szCs w:val="21"/>
            </w:rPr>
            <w:t>☐</w:t>
          </w:r>
        </w:sdtContent>
      </w:sdt>
      <w:r w:rsidR="00146C91" w:rsidRPr="00146C91">
        <w:rPr>
          <w:rFonts w:ascii="Arial" w:eastAsia="Calibri" w:hAnsi="Arial" w:cs="Arial"/>
          <w:sz w:val="28"/>
          <w:szCs w:val="21"/>
        </w:rPr>
        <w:t xml:space="preserve"> </w:t>
      </w:r>
      <w:r w:rsidR="00146C91" w:rsidRPr="00146C91">
        <w:rPr>
          <w:rFonts w:ascii="Arial" w:eastAsia="Calibri" w:hAnsi="Arial" w:cs="Arial"/>
          <w:sz w:val="21"/>
          <w:szCs w:val="21"/>
        </w:rPr>
        <w:t xml:space="preserve">wyrażam nieodpłatnie zgodę Organizatorowi na rozpowszechnianie (zgodnie z art. 81 ustawy z dnia 4 lutego 1994 r. o prawie autorskim i prawach pokrewnych) wizerunku </w:t>
      </w:r>
      <w:r w:rsidR="00146C91" w:rsidRPr="00146C91">
        <w:rPr>
          <w:rFonts w:ascii="Arial" w:eastAsia="Calibri" w:hAnsi="Arial" w:cs="Arial"/>
          <w:i/>
          <w:sz w:val="21"/>
          <w:szCs w:val="21"/>
        </w:rPr>
        <w:t>mojego dziecka/ podopiecznego</w:t>
      </w:r>
      <w:r w:rsidR="00146C91" w:rsidRPr="00146C91">
        <w:rPr>
          <w:rFonts w:ascii="Arial" w:eastAsia="Calibri" w:hAnsi="Arial" w:cs="Arial"/>
          <w:sz w:val="21"/>
          <w:szCs w:val="21"/>
        </w:rPr>
        <w:t>* w ramach działań promocyjnych Konkursu, w tym Funduszy Europejskich.</w:t>
      </w:r>
    </w:p>
    <w:p w14:paraId="5948AB91" w14:textId="77777777" w:rsidR="00146C91" w:rsidRPr="00146C91" w:rsidRDefault="00146C91" w:rsidP="00146C91">
      <w:pPr>
        <w:spacing w:before="120" w:after="60"/>
        <w:ind w:left="426"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>Rozpowszechnianie będzie miało miejsce w celu informowania i promocji o Konkursie, zgodnie z regulaminem za pośrednictwem:</w:t>
      </w:r>
    </w:p>
    <w:p w14:paraId="53EABDA1" w14:textId="77777777" w:rsidR="00146C91" w:rsidRPr="00146C91" w:rsidRDefault="00146C91" w:rsidP="00146C91">
      <w:pPr>
        <w:spacing w:after="0" w:line="360" w:lineRule="auto"/>
        <w:ind w:left="426"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 xml:space="preserve">a) stron www, w szczególności strony: slaskie.pl, funduszeue.slaskie.pl, </w:t>
      </w:r>
    </w:p>
    <w:p w14:paraId="6F79AF2A" w14:textId="77777777" w:rsidR="00146C91" w:rsidRPr="00146C91" w:rsidRDefault="00146C91" w:rsidP="00146C91">
      <w:pPr>
        <w:spacing w:after="0" w:line="360" w:lineRule="auto"/>
        <w:ind w:left="426"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>b) kanałów społecznościowych Województwa Śląskiego: funduszeuedlaslaskiego.pl, Śląskie.pl, YouTube- kanały Urzędu Marszałkowskiego Województwa Śląskiego,</w:t>
      </w:r>
    </w:p>
    <w:p w14:paraId="2A41CAC1" w14:textId="77777777" w:rsidR="00146C91" w:rsidRPr="00146C91" w:rsidRDefault="00146C91" w:rsidP="00146C91">
      <w:pPr>
        <w:spacing w:after="0" w:line="360" w:lineRule="auto"/>
        <w:ind w:left="426"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 xml:space="preserve">c) publikacji w czasopismach, folderach, publikacjach elektronicznych. </w:t>
      </w:r>
    </w:p>
    <w:p w14:paraId="390C288D" w14:textId="77777777" w:rsidR="00146C91" w:rsidRPr="00146C91" w:rsidRDefault="00146C91" w:rsidP="00146C91">
      <w:pPr>
        <w:spacing w:after="0" w:line="360" w:lineRule="auto"/>
        <w:ind w:left="426"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Calibri" w:hAnsi="Arial" w:cs="Arial"/>
          <w:sz w:val="21"/>
          <w:szCs w:val="21"/>
        </w:rPr>
        <w:t>Niniejsza zgoda jest nieograniczona czasowo i terytorialnie.</w:t>
      </w:r>
    </w:p>
    <w:p w14:paraId="227C8C48" w14:textId="77777777" w:rsidR="00146C91" w:rsidRPr="00146C91" w:rsidRDefault="00504597" w:rsidP="00146C91">
      <w:pPr>
        <w:spacing w:before="120" w:after="60"/>
        <w:ind w:left="426"/>
        <w:rPr>
          <w:rFonts w:ascii="Arial" w:eastAsia="Calibri" w:hAnsi="Arial" w:cs="Arial"/>
          <w:sz w:val="21"/>
          <w:szCs w:val="21"/>
        </w:rPr>
      </w:pPr>
      <w:sdt>
        <w:sdtPr>
          <w:rPr>
            <w:rFonts w:ascii="Arial" w:eastAsia="Calibri" w:hAnsi="Arial" w:cs="Arial"/>
            <w:sz w:val="28"/>
            <w:szCs w:val="21"/>
          </w:rPr>
          <w:id w:val="-1321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C91" w:rsidRPr="00146C91">
            <w:rPr>
              <w:rFonts w:ascii="Segoe UI Symbol" w:eastAsia="Calibri" w:hAnsi="Segoe UI Symbol" w:cs="Segoe UI Symbol"/>
              <w:sz w:val="28"/>
              <w:szCs w:val="21"/>
            </w:rPr>
            <w:t>☐</w:t>
          </w:r>
        </w:sdtContent>
      </w:sdt>
      <w:r w:rsidR="00146C91" w:rsidRPr="00146C91">
        <w:rPr>
          <w:rFonts w:ascii="Arial" w:eastAsia="Calibri" w:hAnsi="Arial" w:cs="Arial"/>
          <w:sz w:val="28"/>
          <w:szCs w:val="21"/>
        </w:rPr>
        <w:t xml:space="preserve"> </w:t>
      </w:r>
      <w:r w:rsidR="00146C91" w:rsidRPr="00146C91">
        <w:rPr>
          <w:rFonts w:ascii="Arial" w:eastAsia="Calibri" w:hAnsi="Arial" w:cs="Arial"/>
          <w:sz w:val="21"/>
          <w:szCs w:val="21"/>
        </w:rPr>
        <w:t xml:space="preserve">nie wyrażam zgody na rozpowszechnianie wizerunku </w:t>
      </w:r>
      <w:r w:rsidR="00146C91" w:rsidRPr="00146C91">
        <w:rPr>
          <w:rFonts w:ascii="Arial" w:eastAsia="Calibri" w:hAnsi="Arial" w:cs="Arial"/>
          <w:i/>
          <w:sz w:val="21"/>
          <w:szCs w:val="21"/>
        </w:rPr>
        <w:t>mojego dziecka/podopiecznego</w:t>
      </w:r>
      <w:r w:rsidR="00146C91" w:rsidRPr="00146C91">
        <w:rPr>
          <w:rFonts w:ascii="Arial" w:eastAsia="Calibri" w:hAnsi="Arial" w:cs="Arial"/>
          <w:sz w:val="21"/>
          <w:szCs w:val="21"/>
        </w:rPr>
        <w:t>*.</w:t>
      </w:r>
    </w:p>
    <w:p w14:paraId="1F1E5E94" w14:textId="1FE91ABD" w:rsidR="00146C91" w:rsidRPr="00023926" w:rsidRDefault="00146C91" w:rsidP="00146C91">
      <w:pPr>
        <w:numPr>
          <w:ilvl w:val="0"/>
          <w:numId w:val="13"/>
        </w:numPr>
        <w:spacing w:before="360" w:after="120"/>
        <w:ind w:left="426" w:hanging="426"/>
        <w:rPr>
          <w:rFonts w:ascii="Arial" w:eastAsia="Calibri" w:hAnsi="Arial" w:cs="Arial"/>
          <w:sz w:val="21"/>
          <w:szCs w:val="21"/>
        </w:rPr>
      </w:pPr>
      <w:r w:rsidRPr="00023926">
        <w:rPr>
          <w:rFonts w:ascii="Arial" w:eastAsia="Calibri" w:hAnsi="Arial" w:cs="Arial"/>
          <w:sz w:val="21"/>
          <w:szCs w:val="21"/>
        </w:rPr>
        <w:t xml:space="preserve">Zapoznałam/em się z </w:t>
      </w:r>
      <w:r w:rsidRPr="00023926">
        <w:rPr>
          <w:rFonts w:ascii="Arial" w:eastAsia="Calibri" w:hAnsi="Arial" w:cs="Arial"/>
          <w:i/>
          <w:sz w:val="21"/>
          <w:szCs w:val="21"/>
        </w:rPr>
        <w:t xml:space="preserve">Regulaminem Konkursu: „Jestem </w:t>
      </w:r>
      <w:r w:rsidR="00306DE1">
        <w:rPr>
          <w:rFonts w:ascii="Arial" w:eastAsia="Calibri" w:hAnsi="Arial" w:cs="Arial"/>
          <w:i/>
          <w:sz w:val="21"/>
          <w:szCs w:val="21"/>
        </w:rPr>
        <w:t xml:space="preserve">Europejką/ </w:t>
      </w:r>
      <w:r w:rsidRPr="00023926">
        <w:rPr>
          <w:rFonts w:ascii="Arial" w:eastAsia="Calibri" w:hAnsi="Arial" w:cs="Arial"/>
          <w:i/>
          <w:sz w:val="21"/>
          <w:szCs w:val="21"/>
        </w:rPr>
        <w:t xml:space="preserve">Europejczykiem” </w:t>
      </w:r>
      <w:r w:rsidRPr="003C4EB6">
        <w:rPr>
          <w:rFonts w:ascii="Arial" w:eastAsia="Calibri" w:hAnsi="Arial" w:cs="Arial"/>
          <w:sz w:val="21"/>
          <w:szCs w:val="21"/>
        </w:rPr>
        <w:t xml:space="preserve">organizowanego przez Województwo </w:t>
      </w:r>
      <w:proofErr w:type="gramStart"/>
      <w:r w:rsidRPr="003C4EB6">
        <w:rPr>
          <w:rFonts w:ascii="Arial" w:eastAsia="Calibri" w:hAnsi="Arial" w:cs="Arial"/>
          <w:sz w:val="21"/>
          <w:szCs w:val="21"/>
        </w:rPr>
        <w:t>Śląskie</w:t>
      </w:r>
      <w:r w:rsidRPr="00023926">
        <w:rPr>
          <w:rFonts w:ascii="Arial" w:eastAsia="Calibri" w:hAnsi="Arial" w:cs="Arial"/>
          <w:i/>
          <w:sz w:val="21"/>
          <w:szCs w:val="21"/>
        </w:rPr>
        <w:t xml:space="preserve"> </w:t>
      </w:r>
      <w:r w:rsidRPr="00023926">
        <w:rPr>
          <w:rFonts w:ascii="Arial" w:eastAsia="Calibri" w:hAnsi="Arial" w:cs="Arial"/>
          <w:sz w:val="21"/>
          <w:szCs w:val="21"/>
        </w:rPr>
        <w:t xml:space="preserve"> wraz</w:t>
      </w:r>
      <w:proofErr w:type="gramEnd"/>
      <w:r w:rsidRPr="00023926">
        <w:rPr>
          <w:rFonts w:ascii="Arial" w:eastAsia="Calibri" w:hAnsi="Arial" w:cs="Arial"/>
          <w:sz w:val="21"/>
          <w:szCs w:val="21"/>
        </w:rPr>
        <w:t xml:space="preserve"> z załącznikami oraz akceptuję wszystkie jego postanowienia.</w:t>
      </w:r>
    </w:p>
    <w:p w14:paraId="79FE3938" w14:textId="77777777" w:rsidR="00146C91" w:rsidRPr="00146C91" w:rsidRDefault="00146C91" w:rsidP="00146C91">
      <w:pPr>
        <w:spacing w:before="1080" w:after="0" w:line="240" w:lineRule="auto"/>
        <w:ind w:left="3538"/>
        <w:jc w:val="center"/>
        <w:rPr>
          <w:rFonts w:ascii="Arial" w:eastAsia="Calibri" w:hAnsi="Arial" w:cs="Arial"/>
          <w:sz w:val="28"/>
          <w:szCs w:val="28"/>
          <w:vertAlign w:val="superscript"/>
        </w:rPr>
      </w:pPr>
      <w:r w:rsidRPr="00146C91">
        <w:rPr>
          <w:rFonts w:ascii="Arial" w:eastAsia="Calibri" w:hAnsi="Arial" w:cs="Arial"/>
          <w:sz w:val="21"/>
          <w:szCs w:val="21"/>
          <w:vertAlign w:val="superscript"/>
        </w:rPr>
        <w:t>….………………………………………………………………………………………….</w:t>
      </w:r>
    </w:p>
    <w:p w14:paraId="28E6102F" w14:textId="77777777" w:rsidR="00146C91" w:rsidRPr="00146C91" w:rsidRDefault="00146C91" w:rsidP="00146C91">
      <w:pPr>
        <w:spacing w:after="0" w:line="276" w:lineRule="auto"/>
        <w:ind w:left="3828"/>
        <w:jc w:val="center"/>
        <w:rPr>
          <w:rFonts w:ascii="Arial" w:eastAsia="Calibri" w:hAnsi="Arial" w:cs="Arial"/>
          <w:sz w:val="18"/>
          <w:szCs w:val="16"/>
        </w:rPr>
      </w:pPr>
      <w:r w:rsidRPr="00146C91">
        <w:rPr>
          <w:rFonts w:ascii="Arial" w:eastAsia="Calibri" w:hAnsi="Arial" w:cs="Arial"/>
          <w:sz w:val="18"/>
          <w:szCs w:val="16"/>
        </w:rPr>
        <w:t xml:space="preserve">Data i czytelny podpis </w:t>
      </w:r>
      <w:r w:rsidRPr="00146C91">
        <w:rPr>
          <w:rFonts w:ascii="Arial" w:eastAsia="Calibri" w:hAnsi="Arial" w:cs="Arial"/>
          <w:sz w:val="18"/>
          <w:szCs w:val="16"/>
        </w:rPr>
        <w:br/>
        <w:t>rodzica/opiekuna prawnego osoby niepełnoletniej</w:t>
      </w:r>
    </w:p>
    <w:p w14:paraId="1D0791D9" w14:textId="77777777" w:rsidR="00146C91" w:rsidRPr="00146C91" w:rsidRDefault="00146C91" w:rsidP="00146C91">
      <w:pPr>
        <w:spacing w:before="600" w:after="120"/>
        <w:rPr>
          <w:rFonts w:ascii="Arial" w:eastAsia="Calibri" w:hAnsi="Arial" w:cs="Arial"/>
          <w:sz w:val="20"/>
          <w:szCs w:val="20"/>
        </w:rPr>
      </w:pPr>
      <w:r w:rsidRPr="00146C91">
        <w:rPr>
          <w:rFonts w:ascii="Arial" w:eastAsia="Calibri" w:hAnsi="Arial" w:cs="Arial"/>
          <w:sz w:val="20"/>
          <w:szCs w:val="20"/>
        </w:rPr>
        <w:t>Informacje dotyczące przetwarzania danych osobowych przez Organizatora zostały wskazane w Załączniku nr 3 do Regulaminu Konkursu.</w:t>
      </w:r>
    </w:p>
    <w:p w14:paraId="46730334" w14:textId="77777777" w:rsidR="00146C91" w:rsidRPr="00146C91" w:rsidRDefault="00146C91" w:rsidP="00146C91">
      <w:pPr>
        <w:spacing w:before="1600" w:after="0" w:line="276" w:lineRule="auto"/>
        <w:rPr>
          <w:rFonts w:ascii="Arial" w:eastAsia="Calibri" w:hAnsi="Arial" w:cs="Arial"/>
          <w:sz w:val="18"/>
          <w:szCs w:val="16"/>
        </w:rPr>
      </w:pPr>
    </w:p>
    <w:p w14:paraId="454EC5C5" w14:textId="77777777" w:rsidR="00146C91" w:rsidRDefault="00146C91" w:rsidP="00142A79">
      <w:pPr>
        <w:rPr>
          <w:rFonts w:ascii="Arial" w:eastAsia="Calibri" w:hAnsi="Arial" w:cs="Arial"/>
          <w:sz w:val="20"/>
          <w:szCs w:val="20"/>
        </w:rPr>
      </w:pPr>
    </w:p>
    <w:p w14:paraId="7A05F546" w14:textId="77777777" w:rsidR="00146C91" w:rsidRDefault="00146C91" w:rsidP="00142A79">
      <w:pPr>
        <w:rPr>
          <w:rFonts w:ascii="Arial" w:eastAsia="Calibri" w:hAnsi="Arial" w:cs="Arial"/>
          <w:sz w:val="20"/>
          <w:szCs w:val="20"/>
        </w:rPr>
      </w:pPr>
    </w:p>
    <w:p w14:paraId="519F6F0C" w14:textId="77777777" w:rsidR="00146C91" w:rsidRPr="00142A79" w:rsidRDefault="00146C91" w:rsidP="00142A79">
      <w:pPr>
        <w:rPr>
          <w:rFonts w:ascii="Arial" w:eastAsia="Calibri" w:hAnsi="Arial" w:cs="Arial"/>
          <w:sz w:val="20"/>
          <w:szCs w:val="20"/>
        </w:rPr>
      </w:pPr>
    </w:p>
    <w:p w14:paraId="6C73F97F" w14:textId="77777777" w:rsidR="00142A79" w:rsidRDefault="00142A79">
      <w:pPr>
        <w:rPr>
          <w:rFonts w:ascii="Arial" w:hAnsi="Arial" w:cs="Arial"/>
        </w:rPr>
      </w:pPr>
    </w:p>
    <w:p w14:paraId="38376AAF" w14:textId="77777777" w:rsidR="00142A79" w:rsidRDefault="00142A79">
      <w:pPr>
        <w:rPr>
          <w:rFonts w:ascii="Arial" w:hAnsi="Arial" w:cs="Arial"/>
        </w:rPr>
      </w:pPr>
    </w:p>
    <w:p w14:paraId="410484A1" w14:textId="77777777" w:rsidR="00146C91" w:rsidRDefault="00146C91">
      <w:pPr>
        <w:rPr>
          <w:rFonts w:ascii="Arial" w:hAnsi="Arial" w:cs="Arial"/>
        </w:rPr>
      </w:pPr>
    </w:p>
    <w:p w14:paraId="6560F226" w14:textId="77777777" w:rsidR="00146C91" w:rsidRDefault="00146C91">
      <w:pPr>
        <w:rPr>
          <w:rFonts w:ascii="Arial" w:hAnsi="Arial" w:cs="Arial"/>
        </w:rPr>
      </w:pPr>
    </w:p>
    <w:p w14:paraId="53367797" w14:textId="77777777" w:rsidR="007449F9" w:rsidRDefault="007449F9">
      <w:pPr>
        <w:rPr>
          <w:rFonts w:ascii="Arial" w:hAnsi="Arial" w:cs="Arial"/>
        </w:rPr>
      </w:pPr>
    </w:p>
    <w:p w14:paraId="6B96C940" w14:textId="77777777" w:rsidR="007449F9" w:rsidRDefault="007449F9">
      <w:pPr>
        <w:rPr>
          <w:rFonts w:ascii="Arial" w:hAnsi="Arial" w:cs="Arial"/>
        </w:rPr>
      </w:pPr>
    </w:p>
    <w:p w14:paraId="12B37D96" w14:textId="77777777" w:rsidR="007449F9" w:rsidRDefault="007449F9">
      <w:pPr>
        <w:rPr>
          <w:rFonts w:ascii="Arial" w:hAnsi="Arial" w:cs="Arial"/>
        </w:rPr>
      </w:pPr>
    </w:p>
    <w:p w14:paraId="0AE5952C" w14:textId="77777777" w:rsidR="00146C91" w:rsidRDefault="00146C91">
      <w:pPr>
        <w:rPr>
          <w:rFonts w:ascii="Arial" w:hAnsi="Arial" w:cs="Arial"/>
        </w:rPr>
      </w:pPr>
    </w:p>
    <w:p w14:paraId="24987CDF" w14:textId="77777777" w:rsidR="00146C91" w:rsidRPr="00146C91" w:rsidRDefault="00146C91" w:rsidP="00146C91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>Załącznik nr 3 do Regulaminu konkursu</w:t>
      </w:r>
    </w:p>
    <w:p w14:paraId="08FB4038" w14:textId="77777777" w:rsidR="00146C91" w:rsidRPr="00146C91" w:rsidRDefault="00146C91" w:rsidP="00146C91">
      <w:pPr>
        <w:spacing w:before="360" w:after="36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b/>
          <w:sz w:val="21"/>
          <w:szCs w:val="21"/>
          <w:lang w:eastAsia="pl-PL"/>
        </w:rPr>
        <w:t>Informacje dotyczące przetwarzania danych osobowych</w:t>
      </w:r>
    </w:p>
    <w:p w14:paraId="29DB6994" w14:textId="77777777" w:rsidR="00146C91" w:rsidRPr="00146C91" w:rsidRDefault="00146C91" w:rsidP="00146C91">
      <w:pPr>
        <w:spacing w:before="60" w:after="60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 xml:space="preserve">Zgodnie z art. 13 ust. 1 i ust. 2 ogólnego rozporządzenia UE o ochronie danych osobowych nr 2016/679 informujemy, iż: </w:t>
      </w:r>
    </w:p>
    <w:p w14:paraId="616E264F" w14:textId="4253A4D8" w:rsidR="00146C91" w:rsidRPr="00146C91" w:rsidRDefault="00146C91" w:rsidP="00146C91">
      <w:pPr>
        <w:numPr>
          <w:ilvl w:val="0"/>
          <w:numId w:val="15"/>
        </w:numPr>
        <w:spacing w:before="60" w:after="6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 xml:space="preserve">Administratorem danych osobowych przetwarzanych w związku z organizacją i przeprowadzeniem </w:t>
      </w:r>
      <w:r w:rsidRPr="00146C91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Konkursu „Jestem </w:t>
      </w:r>
      <w:r w:rsidR="00306DE1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Europejką/ </w:t>
      </w:r>
      <w:r w:rsidRPr="00146C91">
        <w:rPr>
          <w:rFonts w:ascii="Arial" w:eastAsia="Times New Roman" w:hAnsi="Arial" w:cs="Arial"/>
          <w:i/>
          <w:sz w:val="21"/>
          <w:szCs w:val="21"/>
          <w:lang w:eastAsia="pl-PL"/>
        </w:rPr>
        <w:t>Europejczykiem”</w:t>
      </w:r>
      <w:r w:rsidRPr="00146C91">
        <w:rPr>
          <w:rFonts w:ascii="Arial" w:eastAsia="Times New Roman" w:hAnsi="Arial" w:cs="Arial"/>
          <w:sz w:val="21"/>
          <w:szCs w:val="21"/>
          <w:lang w:eastAsia="pl-PL"/>
        </w:rPr>
        <w:t xml:space="preserve"> jest Zarząd Województwa Śląskiego z siedzibą przy ul. Ligonia 46, 40-037 Katowice, adres email: </w:t>
      </w:r>
      <w:hyperlink r:id="rId12" w:tooltip="mail do kancelarii urzędu" w:history="1">
        <w:r w:rsidRPr="00146C91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pl-PL"/>
          </w:rPr>
          <w:t>kancelaria@slaskie.pl</w:t>
        </w:r>
      </w:hyperlink>
      <w:r w:rsidRPr="00146C91">
        <w:rPr>
          <w:rFonts w:ascii="Arial" w:eastAsia="Times New Roman" w:hAnsi="Arial" w:cs="Arial"/>
          <w:sz w:val="21"/>
          <w:szCs w:val="21"/>
          <w:lang w:eastAsia="pl-PL"/>
        </w:rPr>
        <w:t xml:space="preserve">, strona internetowa: </w:t>
      </w:r>
      <w:hyperlink r:id="rId13" w:tooltip="Biuletyn informacji publicznej" w:history="1">
        <w:r w:rsidRPr="00146C91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pl-PL"/>
          </w:rPr>
          <w:t>bip.slaskie.pl</w:t>
        </w:r>
      </w:hyperlink>
      <w:r w:rsidRPr="00146C91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59C092D8" w14:textId="77777777" w:rsidR="00146C91" w:rsidRPr="00146C91" w:rsidRDefault="00146C91" w:rsidP="00146C91">
      <w:pPr>
        <w:numPr>
          <w:ilvl w:val="0"/>
          <w:numId w:val="15"/>
        </w:numPr>
        <w:spacing w:before="60" w:after="6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 xml:space="preserve">Została wyznaczona osoba do kontaktu w sprawie przetwarzania danych osobowych (inspektor ochrony danych), adres email: </w:t>
      </w:r>
      <w:hyperlink r:id="rId14" w:tooltip="mail do kontaktu w sprawie danych osobowych" w:history="1">
        <w:r w:rsidRPr="00146C91">
          <w:rPr>
            <w:rFonts w:ascii="Arial" w:eastAsia="Times New Roman" w:hAnsi="Arial" w:cs="Arial"/>
            <w:color w:val="0000FF"/>
            <w:sz w:val="21"/>
            <w:szCs w:val="21"/>
            <w:u w:val="single"/>
            <w:lang w:eastAsia="pl-PL"/>
          </w:rPr>
          <w:t>daneosobowe@slaskie.pl</w:t>
        </w:r>
      </w:hyperlink>
      <w:r w:rsidRPr="00146C91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CE42C2" w14:textId="77777777" w:rsidR="00146C91" w:rsidRPr="00146C91" w:rsidRDefault="00146C91" w:rsidP="00146C91">
      <w:pPr>
        <w:numPr>
          <w:ilvl w:val="0"/>
          <w:numId w:val="15"/>
        </w:numPr>
        <w:spacing w:before="60" w:after="6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 xml:space="preserve">Dane osobowe będą przetwarzane w następujących celach: </w:t>
      </w:r>
    </w:p>
    <w:p w14:paraId="42E3E198" w14:textId="77777777" w:rsidR="00146C91" w:rsidRPr="00146C91" w:rsidRDefault="00146C91" w:rsidP="00146C91">
      <w:pPr>
        <w:numPr>
          <w:ilvl w:val="1"/>
          <w:numId w:val="15"/>
        </w:numPr>
        <w:spacing w:before="60" w:after="60" w:line="276" w:lineRule="auto"/>
        <w:ind w:left="709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>Przeprowadzenia Konkursu w ramach Programu Fundusze Europejskie dla Śląskiego 2021-2027 w tym: obsługi zgłoszeń uczestników konkursu na podstawie formularza stanowiącego załącznik nr 1 do Regulaminu konkursu; dostosowania warunków uczestnictwa dla osób z niepełnosprawnościami podczas wręczania nagród i organizacji wystawy; odebrania nagrody / potwierdzenia uczestnictwa podczas gali wydawania nagród; wydania nagród; dokumentacji konkursu i wystawy (w tym audio-wizualne).</w:t>
      </w:r>
    </w:p>
    <w:p w14:paraId="493017E4" w14:textId="77777777" w:rsidR="00146C91" w:rsidRPr="00146C91" w:rsidRDefault="00146C91" w:rsidP="00146C91">
      <w:pPr>
        <w:numPr>
          <w:ilvl w:val="1"/>
          <w:numId w:val="15"/>
        </w:numPr>
        <w:spacing w:before="60" w:after="60" w:line="276" w:lineRule="auto"/>
        <w:ind w:left="709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 xml:space="preserve">Informacji i promocji Funduszy Europejskich, w tym wystawy prac podczas wydarzeń plenerowych i promocyjnych organizowanych przez Departament Rozwoju i Transformacji Regionu a także poprzez opublikowanie przez Organizatora na łamach stron internetowych, portali społecznościowych oraz w informacjach medialnych wizerunku uczestnika </w:t>
      </w:r>
      <w:proofErr w:type="gramStart"/>
      <w:r w:rsidRPr="00146C91">
        <w:rPr>
          <w:rFonts w:ascii="Arial" w:eastAsia="Times New Roman" w:hAnsi="Arial" w:cs="Arial"/>
          <w:sz w:val="21"/>
          <w:szCs w:val="21"/>
          <w:lang w:eastAsia="pl-PL"/>
        </w:rPr>
        <w:t>oraz,</w:t>
      </w:r>
      <w:proofErr w:type="gramEnd"/>
      <w:r w:rsidRPr="00146C91">
        <w:rPr>
          <w:rFonts w:ascii="Arial" w:eastAsia="Times New Roman" w:hAnsi="Arial" w:cs="Arial"/>
          <w:sz w:val="21"/>
          <w:szCs w:val="21"/>
          <w:lang w:eastAsia="pl-PL"/>
        </w:rPr>
        <w:t xml:space="preserve"> w uzasadnionym przypadku (laureata), imienia i nazwiska uczestnika.</w:t>
      </w:r>
    </w:p>
    <w:p w14:paraId="672BE930" w14:textId="77777777" w:rsidR="00146C91" w:rsidRPr="00146C91" w:rsidRDefault="00146C91" w:rsidP="00146C91">
      <w:pPr>
        <w:numPr>
          <w:ilvl w:val="1"/>
          <w:numId w:val="15"/>
        </w:numPr>
        <w:spacing w:before="60" w:after="60" w:line="276" w:lineRule="auto"/>
        <w:ind w:left="709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>Ewaluacji.</w:t>
      </w:r>
    </w:p>
    <w:p w14:paraId="1A9DC555" w14:textId="77777777" w:rsidR="00146C91" w:rsidRPr="00146C91" w:rsidRDefault="00146C91" w:rsidP="00146C91">
      <w:pPr>
        <w:numPr>
          <w:ilvl w:val="1"/>
          <w:numId w:val="15"/>
        </w:numPr>
        <w:spacing w:before="60" w:after="60" w:line="276" w:lineRule="auto"/>
        <w:ind w:left="709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>Monitoringu.</w:t>
      </w:r>
    </w:p>
    <w:p w14:paraId="31A82120" w14:textId="77777777" w:rsidR="00146C91" w:rsidRPr="00146C91" w:rsidRDefault="00146C91" w:rsidP="00146C91">
      <w:pPr>
        <w:numPr>
          <w:ilvl w:val="1"/>
          <w:numId w:val="15"/>
        </w:numPr>
        <w:spacing w:before="60" w:after="60" w:line="276" w:lineRule="auto"/>
        <w:ind w:left="709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>Kontroli.</w:t>
      </w:r>
    </w:p>
    <w:p w14:paraId="1A0B9AE6" w14:textId="77777777" w:rsidR="00146C91" w:rsidRPr="00146C91" w:rsidRDefault="00146C91" w:rsidP="00146C91">
      <w:pPr>
        <w:numPr>
          <w:ilvl w:val="1"/>
          <w:numId w:val="15"/>
        </w:numPr>
        <w:spacing w:before="60" w:after="60" w:line="276" w:lineRule="auto"/>
        <w:ind w:left="709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>Archiwizacji.</w:t>
      </w:r>
    </w:p>
    <w:p w14:paraId="4A422DF7" w14:textId="77777777" w:rsidR="00146C91" w:rsidRPr="00146C91" w:rsidRDefault="00146C91" w:rsidP="00023926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>Podstawami prawnymi przetwarzania danych osobowych są obowiązek prawny ciążący na administratorze oraz realizacja zadań publicznych przez administratora lub sprawowanie władzy publicznej powierzonej administratorowi (art. 6 ust. 1 lit. c i lit. e rozporządzenia), wynikające z:</w:t>
      </w:r>
    </w:p>
    <w:p w14:paraId="6DF62832" w14:textId="0492FC0C" w:rsidR="00B97D1E" w:rsidRPr="00023926" w:rsidRDefault="00B97D1E" w:rsidP="00023926">
      <w:pPr>
        <w:numPr>
          <w:ilvl w:val="0"/>
          <w:numId w:val="16"/>
        </w:numPr>
        <w:spacing w:before="60" w:after="60" w:line="276" w:lineRule="auto"/>
        <w:ind w:left="709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023926">
        <w:rPr>
          <w:rFonts w:ascii="Arial" w:eastAsia="Times New Roman" w:hAnsi="Arial" w:cs="Arial"/>
          <w:sz w:val="21"/>
          <w:szCs w:val="21"/>
          <w:lang w:eastAsia="pl-PL"/>
        </w:rPr>
        <w:t>stawy z dnia 28 kwietnia 2022 r. o zasadach realizacji zadań finansowanych ze środków europejskich w perspektywie finansowej 2021</w:t>
      </w:r>
      <w:r>
        <w:rPr>
          <w:rFonts w:ascii="Arial" w:eastAsia="Times New Roman" w:hAnsi="Arial" w:cs="Arial"/>
          <w:sz w:val="21"/>
          <w:szCs w:val="21"/>
          <w:lang w:eastAsia="pl-PL"/>
        </w:rPr>
        <w:t>-</w:t>
      </w:r>
      <w:r w:rsidRPr="00023926">
        <w:rPr>
          <w:rFonts w:ascii="Arial" w:eastAsia="Times New Roman" w:hAnsi="Arial" w:cs="Arial"/>
          <w:sz w:val="21"/>
          <w:szCs w:val="21"/>
          <w:lang w:eastAsia="pl-PL"/>
        </w:rPr>
        <w:t>2027</w:t>
      </w:r>
      <w:r w:rsidRPr="00023926" w:rsidDel="000D441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023926">
        <w:rPr>
          <w:rFonts w:ascii="Arial" w:eastAsia="Times New Roman" w:hAnsi="Arial" w:cs="Arial"/>
          <w:sz w:val="21"/>
          <w:szCs w:val="21"/>
          <w:lang w:eastAsia="pl-PL"/>
        </w:rPr>
        <w:t>(w szczególności art. 8),</w:t>
      </w:r>
    </w:p>
    <w:p w14:paraId="271CDA95" w14:textId="53340F73" w:rsidR="00146C91" w:rsidRPr="00023926" w:rsidRDefault="00B97D1E" w:rsidP="00023926">
      <w:pPr>
        <w:numPr>
          <w:ilvl w:val="0"/>
          <w:numId w:val="16"/>
        </w:numPr>
        <w:spacing w:before="60" w:after="60" w:line="276" w:lineRule="auto"/>
        <w:ind w:left="709"/>
        <w:rPr>
          <w:rFonts w:ascii="Arial" w:eastAsia="Times New Roman" w:hAnsi="Arial" w:cs="Arial"/>
          <w:sz w:val="21"/>
          <w:szCs w:val="21"/>
          <w:lang w:eastAsia="pl-PL"/>
        </w:rPr>
      </w:pPr>
      <w:r w:rsidRPr="00023926">
        <w:rPr>
          <w:rFonts w:ascii="Arial" w:eastAsia="Times New Roman" w:hAnsi="Arial" w:cs="Arial"/>
          <w:sz w:val="21"/>
          <w:szCs w:val="21"/>
          <w:lang w:eastAsia="pl-PL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Pr="00023926" w:rsidDel="000D441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023926">
        <w:rPr>
          <w:rFonts w:ascii="Arial" w:eastAsia="Times New Roman" w:hAnsi="Arial" w:cs="Arial"/>
          <w:sz w:val="21"/>
          <w:szCs w:val="21"/>
          <w:lang w:eastAsia="pl-PL"/>
        </w:rPr>
        <w:t>(w szczególności art. 4</w:t>
      </w:r>
      <w:r>
        <w:rPr>
          <w:rFonts w:ascii="Arial" w:eastAsia="Times New Roman" w:hAnsi="Arial" w:cs="Arial"/>
          <w:sz w:val="21"/>
          <w:szCs w:val="21"/>
          <w:lang w:eastAsia="pl-PL"/>
        </w:rPr>
        <w:t>6</w:t>
      </w:r>
      <w:r w:rsidRPr="00023926">
        <w:rPr>
          <w:rFonts w:ascii="Arial" w:eastAsia="Times New Roman" w:hAnsi="Arial" w:cs="Arial"/>
          <w:sz w:val="21"/>
          <w:szCs w:val="21"/>
          <w:lang w:eastAsia="pl-PL"/>
        </w:rPr>
        <w:t>),</w:t>
      </w:r>
    </w:p>
    <w:p w14:paraId="18FA5BA0" w14:textId="77777777" w:rsidR="00146C91" w:rsidRPr="00146C91" w:rsidRDefault="00146C91" w:rsidP="00146C91">
      <w:pPr>
        <w:numPr>
          <w:ilvl w:val="0"/>
          <w:numId w:val="16"/>
        </w:numPr>
        <w:spacing w:before="60" w:after="60" w:line="276" w:lineRule="auto"/>
        <w:ind w:left="709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>Ustawy z dnia 5 czerwca 1998 r. o samorządzie województwa (w szczególności art. 11),</w:t>
      </w:r>
    </w:p>
    <w:p w14:paraId="5799C644" w14:textId="77777777" w:rsidR="00146C91" w:rsidRPr="00146C91" w:rsidRDefault="00146C91" w:rsidP="00146C91">
      <w:pPr>
        <w:numPr>
          <w:ilvl w:val="0"/>
          <w:numId w:val="16"/>
        </w:numPr>
        <w:spacing w:before="60" w:after="60" w:line="276" w:lineRule="auto"/>
        <w:ind w:left="709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>Ustawy z dnia 14 lipca 1983 r. o narodowym zasobie archiwalnym i archiwach.</w:t>
      </w:r>
    </w:p>
    <w:p w14:paraId="415800EF" w14:textId="77777777" w:rsidR="00146C91" w:rsidRPr="003C4EB6" w:rsidRDefault="00146C91" w:rsidP="00146C91">
      <w:pPr>
        <w:numPr>
          <w:ilvl w:val="0"/>
          <w:numId w:val="15"/>
        </w:numPr>
        <w:spacing w:before="60" w:after="6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3C4EB6">
        <w:rPr>
          <w:rFonts w:ascii="Arial" w:eastAsia="Times New Roman" w:hAnsi="Arial" w:cs="Arial"/>
          <w:sz w:val="21"/>
          <w:szCs w:val="21"/>
          <w:lang w:eastAsia="pl-PL"/>
        </w:rPr>
        <w:t xml:space="preserve">Dane osobowe będą ujawniane osobom upoważnionym przez administratora danych osobowych, podmiotom upoważnionym na podstawie przepisów prawa, operatorowi pocztowemu lub kurierowi (w przypadku korespondencji papierowej), operatorom platform do </w:t>
      </w:r>
      <w:r w:rsidRPr="003C4EB6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komunikacji elektronicznej (w przypadku komunikacji elektronicznej), podmiotom realizującym archiwizację oraz zapewniającym obsługę teleinformatyczną Urzędu Marszałkowskiego Województwa Śląskiego, wykonawcom usług w zakresie badań ewaluacyjnych, tłumaczeń, ekspertyz, wykonujących asystę strony internetowej). Ponadto w zakresie stanowiącym informację publiczną dane będą ujawniane każdemu zainteresowanemu taką informacją lub publikowane na stronach Województwa Śląskiego oraz na stronie funduszeeuropejskie.gov.pl. </w:t>
      </w:r>
    </w:p>
    <w:p w14:paraId="46E9CAB8" w14:textId="0F259B42" w:rsidR="00ED4A27" w:rsidRPr="00453695" w:rsidRDefault="00453695" w:rsidP="00453695">
      <w:pPr>
        <w:numPr>
          <w:ilvl w:val="0"/>
          <w:numId w:val="15"/>
        </w:numPr>
        <w:spacing w:before="60" w:after="6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453695">
        <w:rPr>
          <w:rStyle w:val="ui-provider"/>
          <w:rFonts w:ascii="Arial" w:hAnsi="Arial" w:cs="Arial"/>
          <w:iCs/>
          <w:sz w:val="21"/>
          <w:szCs w:val="21"/>
        </w:rPr>
        <w:t>Dane osobowe będą przechowywane przez okres co najmniej 10 lat od momentu zakończenia sprawy. Po upływie tego okresu akta sprawy będą podlegać ekspertyzie ze względu na ich charakter, treść i znaczenie. Na tej podstawie nastąpić może zmiana okresu przechowywania dokumentacji, włącznie z uznaniem jej za materiały podlegające wieczystemu przechowywaniu w Archiwum Państwowym.</w:t>
      </w:r>
    </w:p>
    <w:p w14:paraId="5C8A6735" w14:textId="77777777" w:rsidR="00146C91" w:rsidRPr="00146C91" w:rsidRDefault="00146C91" w:rsidP="00146C91">
      <w:pPr>
        <w:numPr>
          <w:ilvl w:val="0"/>
          <w:numId w:val="15"/>
        </w:numPr>
        <w:spacing w:before="60" w:after="60" w:line="276" w:lineRule="auto"/>
        <w:ind w:left="284" w:hanging="284"/>
        <w:rPr>
          <w:rFonts w:ascii="Arial" w:eastAsia="Calibri" w:hAnsi="Arial" w:cs="Arial"/>
          <w:sz w:val="21"/>
          <w:szCs w:val="21"/>
        </w:rPr>
      </w:pPr>
      <w:r w:rsidRPr="003C4EB6">
        <w:rPr>
          <w:rFonts w:ascii="Arial" w:eastAsia="Calibri" w:hAnsi="Arial" w:cs="Arial"/>
          <w:sz w:val="21"/>
          <w:szCs w:val="21"/>
        </w:rPr>
        <w:t xml:space="preserve">Osobom, których dane przetwarzane będą w związku z organizacją i przeprowadzeniem Konkursu przysługuje prawo dostępu do treści swoich danych osobowych oraz prawo </w:t>
      </w:r>
      <w:r w:rsidRPr="003C4EB6">
        <w:rPr>
          <w:rFonts w:ascii="Arial" w:eastAsia="Times New Roman" w:hAnsi="Arial" w:cs="Arial"/>
          <w:sz w:val="21"/>
          <w:szCs w:val="21"/>
          <w:lang w:eastAsia="pl-PL"/>
        </w:rPr>
        <w:t>żądania</w:t>
      </w:r>
      <w:r w:rsidRPr="003C4EB6">
        <w:rPr>
          <w:rFonts w:ascii="Arial" w:eastAsia="Calibri" w:hAnsi="Arial" w:cs="Arial"/>
          <w:sz w:val="21"/>
          <w:szCs w:val="21"/>
        </w:rPr>
        <w:t xml:space="preserve"> ich sprostowania, usunięcia (przy uwzględnieniu ograniczeń z art. 17 ust. 3 rozporządzenia) lub ograniczenia przetwarzania, prawo wniesienia sprzeciwu (wobec przetwarzania opartego o wykonanie zadania realizowanego w interesie publicznym lub w ramach sprawowania władzy publicznej powierzonej administratorowi), prawo wniesienia skargi do Prezesa Urzędu Ochrony Danych</w:t>
      </w:r>
      <w:r w:rsidRPr="00146C91">
        <w:rPr>
          <w:rFonts w:ascii="Arial" w:eastAsia="Calibri" w:hAnsi="Arial" w:cs="Arial"/>
          <w:sz w:val="21"/>
          <w:szCs w:val="21"/>
        </w:rPr>
        <w:t xml:space="preserve"> Osobowych. </w:t>
      </w:r>
    </w:p>
    <w:p w14:paraId="44A64F1E" w14:textId="77777777" w:rsidR="00146C91" w:rsidRPr="00146C91" w:rsidRDefault="00146C91" w:rsidP="00146C91">
      <w:pPr>
        <w:numPr>
          <w:ilvl w:val="0"/>
          <w:numId w:val="15"/>
        </w:numPr>
        <w:spacing w:before="60" w:after="60" w:line="276" w:lineRule="auto"/>
        <w:ind w:left="284" w:hanging="284"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>Dane osobowe, wizerunek utrwalony w formie audiowizualnej lub zdjęcia, mogą zostać upublicznione na stronie Organizatora oraz profilach społecznościowych.</w:t>
      </w:r>
    </w:p>
    <w:p w14:paraId="3B361D32" w14:textId="77777777" w:rsidR="00146C91" w:rsidRPr="00146C91" w:rsidRDefault="00146C91" w:rsidP="00146C91">
      <w:pPr>
        <w:numPr>
          <w:ilvl w:val="0"/>
          <w:numId w:val="15"/>
        </w:numPr>
        <w:spacing w:before="60" w:after="60" w:line="276" w:lineRule="auto"/>
        <w:ind w:left="284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>Podanie danych osobowych jest dobrowolne, a konsekwencją niepodania danych osobowych będzie brak możliwości uczestnictwa konkursie.</w:t>
      </w:r>
    </w:p>
    <w:p w14:paraId="260AE533" w14:textId="77777777" w:rsidR="00146C91" w:rsidRPr="00146C91" w:rsidRDefault="00146C91" w:rsidP="00146C91">
      <w:pPr>
        <w:numPr>
          <w:ilvl w:val="0"/>
          <w:numId w:val="15"/>
        </w:numPr>
        <w:spacing w:before="60" w:after="60" w:line="276" w:lineRule="auto"/>
        <w:ind w:left="284" w:hanging="284"/>
        <w:rPr>
          <w:rFonts w:ascii="Arial" w:eastAsia="Calibri" w:hAnsi="Arial" w:cs="Arial"/>
          <w:sz w:val="21"/>
          <w:szCs w:val="21"/>
        </w:rPr>
      </w:pPr>
      <w:r w:rsidRPr="00146C91">
        <w:rPr>
          <w:rFonts w:ascii="Arial" w:eastAsia="Times New Roman" w:hAnsi="Arial" w:cs="Arial"/>
          <w:sz w:val="21"/>
          <w:szCs w:val="21"/>
          <w:lang w:eastAsia="pl-PL"/>
        </w:rPr>
        <w:t>Dane osobowe nie będą wykorzystywane do zautomatyzowanego podejmowania decyzji ani profilowania</w:t>
      </w:r>
      <w:r w:rsidRPr="00146C91">
        <w:rPr>
          <w:rFonts w:ascii="Arial" w:eastAsia="Calibri" w:hAnsi="Arial" w:cs="Arial"/>
          <w:sz w:val="21"/>
          <w:szCs w:val="21"/>
        </w:rPr>
        <w:t xml:space="preserve">, o którym mowa w art. 22 rozporządzenia. </w:t>
      </w:r>
    </w:p>
    <w:p w14:paraId="0B07ADCC" w14:textId="77777777" w:rsidR="00146C91" w:rsidRDefault="00146C91">
      <w:pPr>
        <w:rPr>
          <w:rFonts w:ascii="Arial" w:hAnsi="Arial" w:cs="Arial"/>
        </w:rPr>
      </w:pPr>
    </w:p>
    <w:p w14:paraId="40A31D89" w14:textId="77777777" w:rsidR="00977F35" w:rsidRPr="00C232DC" w:rsidRDefault="00977F35">
      <w:pPr>
        <w:rPr>
          <w:rFonts w:ascii="Arial" w:hAnsi="Arial" w:cs="Arial"/>
        </w:rPr>
      </w:pPr>
    </w:p>
    <w:sectPr w:rsidR="00977F35" w:rsidRPr="00C232DC" w:rsidSect="00E81958">
      <w:footerReference w:type="default" r:id="rId15"/>
      <w:pgSz w:w="11906" w:h="16838"/>
      <w:pgMar w:top="709" w:right="1417" w:bottom="993" w:left="1417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283A" w14:textId="77777777" w:rsidR="00467C70" w:rsidRDefault="00467C70" w:rsidP="001278BE">
      <w:pPr>
        <w:spacing w:after="0" w:line="240" w:lineRule="auto"/>
      </w:pPr>
      <w:r>
        <w:separator/>
      </w:r>
    </w:p>
  </w:endnote>
  <w:endnote w:type="continuationSeparator" w:id="0">
    <w:p w14:paraId="00AFC2B3" w14:textId="77777777" w:rsidR="00467C70" w:rsidRDefault="00467C70" w:rsidP="0012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21374065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C842E" w14:textId="77777777" w:rsidR="00C232DC" w:rsidRDefault="00C232D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8B7A1B2" w14:textId="77777777" w:rsidR="00C232DC" w:rsidRDefault="00C232D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7C2D9FE" w14:textId="77777777" w:rsidR="00C232DC" w:rsidRDefault="00C232D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32DC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1B825E" wp14:editId="0A699CA7">
                  <wp:extent cx="5760720" cy="607060"/>
                  <wp:effectExtent l="0" t="0" r="0" b="254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1C52E" w14:textId="36D4FC03" w:rsidR="001278BE" w:rsidRPr="00023926" w:rsidRDefault="001278BE" w:rsidP="00023926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392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239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2392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0239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913EA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 w:rsidRPr="000239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2392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239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2392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0239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913EA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 w:rsidRPr="000239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3B1E" w14:textId="77777777" w:rsidR="00467C70" w:rsidRDefault="00467C70" w:rsidP="001278BE">
      <w:pPr>
        <w:spacing w:after="0" w:line="240" w:lineRule="auto"/>
      </w:pPr>
      <w:r>
        <w:separator/>
      </w:r>
    </w:p>
  </w:footnote>
  <w:footnote w:type="continuationSeparator" w:id="0">
    <w:p w14:paraId="680A850E" w14:textId="77777777" w:rsidR="00467C70" w:rsidRDefault="00467C70" w:rsidP="001278BE">
      <w:pPr>
        <w:spacing w:after="0" w:line="240" w:lineRule="auto"/>
      </w:pPr>
      <w:r>
        <w:continuationSeparator/>
      </w:r>
    </w:p>
  </w:footnote>
  <w:footnote w:id="1">
    <w:p w14:paraId="7DE14631" w14:textId="77777777" w:rsidR="00146C91" w:rsidRPr="0014708F" w:rsidRDefault="00146C91" w:rsidP="00146C91">
      <w:pPr>
        <w:pStyle w:val="Tekstprzypisudolnego"/>
        <w:rPr>
          <w:rFonts w:ascii="Arial" w:hAnsi="Arial" w:cs="Arial"/>
          <w:sz w:val="18"/>
          <w:szCs w:val="18"/>
        </w:rPr>
      </w:pPr>
      <w:r w:rsidRPr="00CE2D71">
        <w:rPr>
          <w:rStyle w:val="Odwoanieprzypisudolnego"/>
          <w:rFonts w:ascii="Arial" w:hAnsi="Arial" w:cs="Arial"/>
        </w:rPr>
        <w:footnoteRef/>
      </w:r>
      <w:r w:rsidRPr="00CE2D71">
        <w:rPr>
          <w:rFonts w:ascii="Arial" w:hAnsi="Arial" w:cs="Arial"/>
        </w:rPr>
        <w:t xml:space="preserve"> </w:t>
      </w:r>
      <w:r w:rsidRPr="0014708F">
        <w:rPr>
          <w:rFonts w:ascii="Arial" w:hAnsi="Arial" w:cs="Arial"/>
          <w:sz w:val="18"/>
          <w:szCs w:val="18"/>
        </w:rPr>
        <w:t>Zaznaczyć właściwe. Informujemy, iż zezwolenia nie wymaga rozpowszechnianie wizerunku:</w:t>
      </w:r>
    </w:p>
    <w:p w14:paraId="464EBFDC" w14:textId="77777777" w:rsidR="00146C91" w:rsidRPr="0014708F" w:rsidRDefault="00146C91" w:rsidP="00146C91">
      <w:pPr>
        <w:pStyle w:val="Tekstprzypisudolnego"/>
        <w:rPr>
          <w:rFonts w:ascii="Arial" w:hAnsi="Arial" w:cs="Arial"/>
          <w:sz w:val="18"/>
          <w:szCs w:val="18"/>
        </w:rPr>
      </w:pPr>
      <w:r w:rsidRPr="0014708F">
        <w:rPr>
          <w:rFonts w:ascii="Arial" w:hAnsi="Arial" w:cs="Arial"/>
          <w:sz w:val="18"/>
          <w:szCs w:val="18"/>
        </w:rPr>
        <w:t>1) osoby powszechnie znanej, jeżeli wizerunek wykonano w związku z pełnieniem przez nią funkcji publicznych, w szczególności politycznych, społecznych, zawodowych;</w:t>
      </w:r>
    </w:p>
    <w:p w14:paraId="562330B7" w14:textId="77777777" w:rsidR="00146C91" w:rsidRDefault="00146C91" w:rsidP="00146C91">
      <w:pPr>
        <w:pStyle w:val="Tekstprzypisudolnego"/>
      </w:pPr>
      <w:r w:rsidRPr="0014708F">
        <w:rPr>
          <w:rFonts w:ascii="Arial" w:hAnsi="Arial" w:cs="Arial"/>
          <w:sz w:val="18"/>
          <w:szCs w:val="18"/>
        </w:rPr>
        <w:t>2) osoby stanowiącej jedynie szczegół całości takiej jak zgromadzenie, krajobraz, publiczna impre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4AA"/>
    <w:multiLevelType w:val="hybridMultilevel"/>
    <w:tmpl w:val="4910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975"/>
    <w:multiLevelType w:val="hybridMultilevel"/>
    <w:tmpl w:val="887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B5D"/>
    <w:multiLevelType w:val="hybridMultilevel"/>
    <w:tmpl w:val="05FE32A0"/>
    <w:lvl w:ilvl="0" w:tplc="F1A4CFE4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2071"/>
    <w:multiLevelType w:val="hybridMultilevel"/>
    <w:tmpl w:val="9D8ED82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6712A6"/>
    <w:multiLevelType w:val="hybridMultilevel"/>
    <w:tmpl w:val="2E3AB8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005A"/>
    <w:multiLevelType w:val="hybridMultilevel"/>
    <w:tmpl w:val="5A1A0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A03DC"/>
    <w:multiLevelType w:val="hybridMultilevel"/>
    <w:tmpl w:val="5CB87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17413"/>
    <w:multiLevelType w:val="hybridMultilevel"/>
    <w:tmpl w:val="DDF6A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6402C"/>
    <w:multiLevelType w:val="hybridMultilevel"/>
    <w:tmpl w:val="146E4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E28A9"/>
    <w:multiLevelType w:val="hybridMultilevel"/>
    <w:tmpl w:val="BC5A6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C25B3"/>
    <w:multiLevelType w:val="hybridMultilevel"/>
    <w:tmpl w:val="4C5CF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A7782"/>
    <w:multiLevelType w:val="hybridMultilevel"/>
    <w:tmpl w:val="006EF70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7D3CD5"/>
    <w:multiLevelType w:val="hybridMultilevel"/>
    <w:tmpl w:val="8512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34099"/>
    <w:multiLevelType w:val="hybridMultilevel"/>
    <w:tmpl w:val="C144E34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A274F1"/>
    <w:multiLevelType w:val="hybridMultilevel"/>
    <w:tmpl w:val="8C62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402FA"/>
    <w:multiLevelType w:val="hybridMultilevel"/>
    <w:tmpl w:val="27EE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F7315"/>
    <w:multiLevelType w:val="hybridMultilevel"/>
    <w:tmpl w:val="9E5C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50968"/>
    <w:multiLevelType w:val="hybridMultilevel"/>
    <w:tmpl w:val="D2720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9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4"/>
  </w:num>
  <w:num w:numId="10">
    <w:abstractNumId w:val="7"/>
  </w:num>
  <w:num w:numId="11">
    <w:abstractNumId w:val="16"/>
  </w:num>
  <w:num w:numId="12">
    <w:abstractNumId w:val="1"/>
  </w:num>
  <w:num w:numId="13">
    <w:abstractNumId w:val="5"/>
  </w:num>
  <w:num w:numId="14">
    <w:abstractNumId w:val="4"/>
  </w:num>
  <w:num w:numId="15">
    <w:abstractNumId w:val="2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A"/>
    <w:rsid w:val="00014295"/>
    <w:rsid w:val="00023926"/>
    <w:rsid w:val="00043D0D"/>
    <w:rsid w:val="00057CAC"/>
    <w:rsid w:val="000854DE"/>
    <w:rsid w:val="000A3981"/>
    <w:rsid w:val="000C1CB5"/>
    <w:rsid w:val="0011477E"/>
    <w:rsid w:val="001278BE"/>
    <w:rsid w:val="00142A79"/>
    <w:rsid w:val="00146C91"/>
    <w:rsid w:val="00150B20"/>
    <w:rsid w:val="001551EA"/>
    <w:rsid w:val="0016254C"/>
    <w:rsid w:val="001A0654"/>
    <w:rsid w:val="001D05F6"/>
    <w:rsid w:val="001D7F89"/>
    <w:rsid w:val="001F2844"/>
    <w:rsid w:val="00213B3F"/>
    <w:rsid w:val="002C34A5"/>
    <w:rsid w:val="00306DE1"/>
    <w:rsid w:val="003115D9"/>
    <w:rsid w:val="003130B0"/>
    <w:rsid w:val="0033753B"/>
    <w:rsid w:val="003C4EB6"/>
    <w:rsid w:val="003C736C"/>
    <w:rsid w:val="003E7266"/>
    <w:rsid w:val="00406FB8"/>
    <w:rsid w:val="0043229F"/>
    <w:rsid w:val="00437F5A"/>
    <w:rsid w:val="00453695"/>
    <w:rsid w:val="00467C70"/>
    <w:rsid w:val="004A7B26"/>
    <w:rsid w:val="004E03E0"/>
    <w:rsid w:val="00504597"/>
    <w:rsid w:val="0058235E"/>
    <w:rsid w:val="005B229A"/>
    <w:rsid w:val="005E6FBB"/>
    <w:rsid w:val="005F535A"/>
    <w:rsid w:val="006830FC"/>
    <w:rsid w:val="007449F9"/>
    <w:rsid w:val="007913EA"/>
    <w:rsid w:val="007B62EE"/>
    <w:rsid w:val="007C57DF"/>
    <w:rsid w:val="007D5230"/>
    <w:rsid w:val="00870581"/>
    <w:rsid w:val="008C549A"/>
    <w:rsid w:val="009572F4"/>
    <w:rsid w:val="00977F35"/>
    <w:rsid w:val="009F520B"/>
    <w:rsid w:val="00A66835"/>
    <w:rsid w:val="00A71EC1"/>
    <w:rsid w:val="00A836FD"/>
    <w:rsid w:val="00A863D7"/>
    <w:rsid w:val="00B3420F"/>
    <w:rsid w:val="00B425DB"/>
    <w:rsid w:val="00B4793E"/>
    <w:rsid w:val="00B97D1E"/>
    <w:rsid w:val="00C232DC"/>
    <w:rsid w:val="00C23D8F"/>
    <w:rsid w:val="00C35EC4"/>
    <w:rsid w:val="00C53C27"/>
    <w:rsid w:val="00C82BAF"/>
    <w:rsid w:val="00CF415E"/>
    <w:rsid w:val="00CF681C"/>
    <w:rsid w:val="00D054EA"/>
    <w:rsid w:val="00D31CA0"/>
    <w:rsid w:val="00D529D2"/>
    <w:rsid w:val="00D942E6"/>
    <w:rsid w:val="00DA39C9"/>
    <w:rsid w:val="00DE7D28"/>
    <w:rsid w:val="00E81958"/>
    <w:rsid w:val="00E97799"/>
    <w:rsid w:val="00EC7BAF"/>
    <w:rsid w:val="00ED4A27"/>
    <w:rsid w:val="00EE0E77"/>
    <w:rsid w:val="00F27A07"/>
    <w:rsid w:val="00F448E3"/>
    <w:rsid w:val="00F7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5E62A2"/>
  <w15:chartTrackingRefBased/>
  <w15:docId w15:val="{6A47533A-6699-4C9F-8488-D9DCFA46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F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625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25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C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C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7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8BE"/>
  </w:style>
  <w:style w:type="paragraph" w:styleId="Stopka">
    <w:name w:val="footer"/>
    <w:basedOn w:val="Normalny"/>
    <w:link w:val="StopkaZnak"/>
    <w:uiPriority w:val="99"/>
    <w:unhideWhenUsed/>
    <w:rsid w:val="00127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8BE"/>
  </w:style>
  <w:style w:type="table" w:styleId="Tabela-Siatka">
    <w:name w:val="Table Grid"/>
    <w:basedOn w:val="Standardowy"/>
    <w:uiPriority w:val="39"/>
    <w:rsid w:val="0014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C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6C91"/>
    <w:rPr>
      <w:vertAlign w:val="superscript"/>
    </w:rPr>
  </w:style>
  <w:style w:type="paragraph" w:styleId="Poprawka">
    <w:name w:val="Revision"/>
    <w:hidden/>
    <w:uiPriority w:val="99"/>
    <w:semiHidden/>
    <w:rsid w:val="00406FB8"/>
    <w:pPr>
      <w:spacing w:after="0" w:line="240" w:lineRule="auto"/>
    </w:p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B97D1E"/>
    <w:pPr>
      <w:spacing w:after="200" w:line="276" w:lineRule="auto"/>
      <w:ind w:left="720"/>
    </w:pPr>
    <w:rPr>
      <w:rFonts w:ascii="Calibri" w:eastAsia="Times New Roman" w:hAnsi="Calibri" w:cs="Times New Roman"/>
      <w:lang w:val="x-none" w:eastAsia="ar-SA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B97D1E"/>
    <w:rPr>
      <w:rFonts w:ascii="Calibri" w:eastAsia="Times New Roman" w:hAnsi="Calibri" w:cs="Times New Roman"/>
      <w:lang w:val="x-none" w:eastAsia="ar-SA"/>
    </w:rPr>
  </w:style>
  <w:style w:type="character" w:customStyle="1" w:styleId="ui-provider">
    <w:name w:val="ui-provider"/>
    <w:basedOn w:val="Domylnaczcionkaakapitu"/>
    <w:rsid w:val="00453695"/>
  </w:style>
  <w:style w:type="paragraph" w:customStyle="1" w:styleId="Default">
    <w:name w:val="Default"/>
    <w:rsid w:val="005045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p.slaskie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celaria@slaski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cieplik@slas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eosobowe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8" ma:contentTypeDescription="Utwórz nowy dokument." ma:contentTypeScope="" ma:versionID="5b5247a127be42e603a05c5d5ade61f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c41c91ef55cf1843f9fb759cc80f0f6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145B-97B6-4FE8-BAD4-CEB19B8D9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43749-A50F-4BBB-9E4E-A080C45E988D}">
  <ds:schemaRefs>
    <ds:schemaRef ds:uri="http://purl.org/dc/terms/"/>
    <ds:schemaRef ds:uri="http://purl.org/dc/dcmitype/"/>
    <ds:schemaRef ds:uri="http://purl.org/dc/elements/1.1/"/>
    <ds:schemaRef ds:uri="d4f64a22-a125-4b7a-afce-4a30c86a8f7c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d47a4560-aee9-43e8-973f-2abd655c26a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46EBFF-B65C-414E-B31E-672AF1B90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2956B-BD48-4538-84EA-BC526AC3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59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plik Agnieszka</dc:creator>
  <cp:keywords/>
  <dc:description/>
  <cp:lastModifiedBy>Cieplik Agnieszka</cp:lastModifiedBy>
  <cp:revision>4</cp:revision>
  <dcterms:created xsi:type="dcterms:W3CDTF">2024-01-31T07:34:00Z</dcterms:created>
  <dcterms:modified xsi:type="dcterms:W3CDTF">2024-02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